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3E" w:rsidRPr="0076756A" w:rsidRDefault="0077353E" w:rsidP="00773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8A" w:rsidRPr="0076756A" w:rsidRDefault="0077353E" w:rsidP="00191C3A">
      <w:pPr>
        <w:rPr>
          <w:rFonts w:ascii="Times New Roman" w:hAnsi="Times New Roman" w:cs="Times New Roman"/>
          <w:sz w:val="24"/>
          <w:szCs w:val="24"/>
        </w:rPr>
      </w:pPr>
      <w:r w:rsidRPr="0076756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5B08" w:rsidRPr="007675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54F2" w:rsidRPr="0076756A">
        <w:rPr>
          <w:rFonts w:ascii="Times New Roman" w:hAnsi="Times New Roman" w:cs="Times New Roman"/>
          <w:sz w:val="24"/>
          <w:szCs w:val="24"/>
        </w:rPr>
        <w:t xml:space="preserve">  </w:t>
      </w:r>
      <w:r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693165" w:rsidRPr="0076756A">
        <w:rPr>
          <w:rFonts w:ascii="Times New Roman" w:hAnsi="Times New Roman" w:cs="Times New Roman"/>
          <w:b/>
          <w:sz w:val="24"/>
          <w:szCs w:val="24"/>
        </w:rPr>
        <w:t>РАБОЧАЯ ПРОГРАММА ПО ТЕХНОЛОГИИ.</w:t>
      </w:r>
      <w:r w:rsidR="006D1C5E" w:rsidRPr="0076756A">
        <w:rPr>
          <w:rFonts w:ascii="Times New Roman" w:hAnsi="Times New Roman" w:cs="Times New Roman"/>
          <w:b/>
          <w:sz w:val="24"/>
          <w:szCs w:val="24"/>
        </w:rPr>
        <w:br/>
      </w:r>
      <w:r w:rsidR="00321AD2" w:rsidRPr="0076756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675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21AD2" w:rsidRPr="00767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42F" w:rsidRPr="0076756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21AD2" w:rsidRPr="0076756A">
        <w:rPr>
          <w:rFonts w:ascii="Times New Roman" w:hAnsi="Times New Roman" w:cs="Times New Roman"/>
          <w:b/>
          <w:sz w:val="24"/>
          <w:szCs w:val="24"/>
        </w:rPr>
        <w:t>8</w:t>
      </w:r>
      <w:r w:rsidR="00693165" w:rsidRPr="0076756A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  <w:r w:rsidR="006D1C5E" w:rsidRPr="0076756A">
        <w:rPr>
          <w:rFonts w:ascii="Times New Roman" w:hAnsi="Times New Roman" w:cs="Times New Roman"/>
          <w:b/>
          <w:sz w:val="24"/>
          <w:szCs w:val="24"/>
        </w:rPr>
        <w:br/>
      </w:r>
      <w:r w:rsidRPr="007675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F442F" w:rsidRPr="007675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4F2" w:rsidRPr="0076756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F442F" w:rsidRPr="00767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65" w:rsidRPr="0076756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r w:rsidR="006D1C5E" w:rsidRPr="0076756A">
        <w:rPr>
          <w:rFonts w:ascii="Times New Roman" w:hAnsi="Times New Roman" w:cs="Times New Roman"/>
          <w:b/>
          <w:sz w:val="24"/>
          <w:szCs w:val="24"/>
        </w:rPr>
        <w:br/>
      </w:r>
      <w:r w:rsidR="006D1C5E" w:rsidRPr="0076756A">
        <w:rPr>
          <w:rFonts w:ascii="Times New Roman" w:hAnsi="Times New Roman" w:cs="Times New Roman"/>
          <w:sz w:val="24"/>
          <w:szCs w:val="24"/>
        </w:rPr>
        <w:br/>
        <w:t>Настоящая рабочая программа разработана применительно к учебной программе &lt;&lt;</w:t>
      </w:r>
      <w:r w:rsidR="00321AD2" w:rsidRPr="0076756A">
        <w:rPr>
          <w:rFonts w:ascii="Times New Roman" w:hAnsi="Times New Roman" w:cs="Times New Roman"/>
          <w:sz w:val="24"/>
          <w:szCs w:val="24"/>
        </w:rPr>
        <w:t>Технология.8</w:t>
      </w:r>
      <w:r w:rsidR="006D1C5E" w:rsidRPr="0076756A">
        <w:rPr>
          <w:rFonts w:ascii="Times New Roman" w:hAnsi="Times New Roman" w:cs="Times New Roman"/>
          <w:sz w:val="24"/>
          <w:szCs w:val="24"/>
        </w:rPr>
        <w:t xml:space="preserve"> класс&gt;&gt;.  Рабочая программа ориентирована на использование учебника 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  </w:t>
      </w:r>
      <w:r w:rsidR="006D1C5E" w:rsidRPr="0076756A">
        <w:rPr>
          <w:rFonts w:ascii="Times New Roman" w:hAnsi="Times New Roman" w:cs="Times New Roman"/>
          <w:sz w:val="24"/>
          <w:szCs w:val="24"/>
        </w:rPr>
        <w:t>Технология</w:t>
      </w:r>
      <w:proofErr w:type="gramStart"/>
      <w:r w:rsidR="00321AD2" w:rsidRPr="007675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21AD2" w:rsidRPr="0076756A">
        <w:rPr>
          <w:rFonts w:ascii="Times New Roman" w:hAnsi="Times New Roman" w:cs="Times New Roman"/>
          <w:sz w:val="24"/>
          <w:szCs w:val="24"/>
        </w:rPr>
        <w:t xml:space="preserve"> 8 класс: учебник  для учащихся </w:t>
      </w:r>
      <w:r w:rsidR="006D1C5E" w:rsidRPr="0076756A">
        <w:rPr>
          <w:rFonts w:ascii="Times New Roman" w:hAnsi="Times New Roman" w:cs="Times New Roman"/>
          <w:sz w:val="24"/>
          <w:szCs w:val="24"/>
        </w:rPr>
        <w:t xml:space="preserve"> общ</w:t>
      </w:r>
      <w:r w:rsidR="00321AD2" w:rsidRPr="0076756A">
        <w:rPr>
          <w:rFonts w:ascii="Times New Roman" w:hAnsi="Times New Roman" w:cs="Times New Roman"/>
          <w:sz w:val="24"/>
          <w:szCs w:val="24"/>
        </w:rPr>
        <w:t>еобразовательных учреждений./(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71E6" w:rsidRPr="0076756A">
        <w:rPr>
          <w:rFonts w:ascii="Times New Roman" w:hAnsi="Times New Roman" w:cs="Times New Roman"/>
          <w:sz w:val="24"/>
          <w:szCs w:val="24"/>
        </w:rPr>
        <w:t>Д.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Симоненко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D2" w:rsidRPr="0076756A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="00321AD2" w:rsidRPr="0076756A">
        <w:rPr>
          <w:rFonts w:ascii="Times New Roman" w:hAnsi="Times New Roman" w:cs="Times New Roman"/>
          <w:sz w:val="24"/>
          <w:szCs w:val="24"/>
        </w:rPr>
        <w:t>, Б.А.Гончаров и др.)</w:t>
      </w:r>
      <w:r w:rsidR="005F71E6" w:rsidRPr="0076756A">
        <w:rPr>
          <w:rFonts w:ascii="Times New Roman" w:hAnsi="Times New Roman" w:cs="Times New Roman"/>
          <w:sz w:val="24"/>
          <w:szCs w:val="24"/>
        </w:rPr>
        <w:t xml:space="preserve"> ;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 </w:t>
      </w:r>
      <w:r w:rsidR="005F71E6" w:rsidRPr="0076756A">
        <w:rPr>
          <w:rFonts w:ascii="Times New Roman" w:hAnsi="Times New Roman" w:cs="Times New Roman"/>
          <w:sz w:val="24"/>
          <w:szCs w:val="24"/>
        </w:rPr>
        <w:t>под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 xml:space="preserve"> ред.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21AD2" w:rsidRPr="0076756A">
        <w:rPr>
          <w:rFonts w:ascii="Times New Roman" w:hAnsi="Times New Roman" w:cs="Times New Roman"/>
          <w:sz w:val="24"/>
          <w:szCs w:val="24"/>
        </w:rPr>
        <w:t>В.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Д.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Симоненко.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—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Вентана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-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Граф,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2011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;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 xml:space="preserve"> а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 xml:space="preserve">также дополнительных 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76756A">
        <w:rPr>
          <w:rFonts w:ascii="Times New Roman" w:hAnsi="Times New Roman" w:cs="Times New Roman"/>
          <w:sz w:val="24"/>
          <w:szCs w:val="24"/>
        </w:rPr>
        <w:t>пособий.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На основании примерных программ Министерства образования, содержащих требования к минимальному объёму  содержания образования по технологии, реализуется </w:t>
      </w:r>
      <w:r w:rsidR="00321AD2" w:rsidRPr="0076756A">
        <w:rPr>
          <w:rFonts w:ascii="Times New Roman" w:hAnsi="Times New Roman" w:cs="Times New Roman"/>
          <w:sz w:val="24"/>
          <w:szCs w:val="24"/>
        </w:rPr>
        <w:t>программа следующего уровня: в 8</w:t>
      </w:r>
      <w:r w:rsidR="0072422E" w:rsidRPr="0076756A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72422E" w:rsidRPr="0076756A">
        <w:rPr>
          <w:rFonts w:ascii="Times New Roman" w:hAnsi="Times New Roman" w:cs="Times New Roman"/>
          <w:sz w:val="24"/>
          <w:szCs w:val="24"/>
        </w:rPr>
        <w:t>-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72422E" w:rsidRPr="0076756A">
        <w:rPr>
          <w:rFonts w:ascii="Times New Roman" w:hAnsi="Times New Roman" w:cs="Times New Roman"/>
          <w:sz w:val="24"/>
          <w:szCs w:val="24"/>
        </w:rPr>
        <w:t>базисный уровень.</w:t>
      </w:r>
      <w:r w:rsidR="00F53CA6" w:rsidRPr="0076756A">
        <w:rPr>
          <w:rFonts w:ascii="Times New Roman" w:hAnsi="Times New Roman" w:cs="Times New Roman"/>
          <w:sz w:val="24"/>
          <w:szCs w:val="24"/>
        </w:rPr>
        <w:t xml:space="preserve"> С учётом уровневой специфики классов выстроена система учебных занятий, спроектированы цели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>задачи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>ожидаемые результаты обучения (планируемые результаты),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>что представлено ниже в табличной форме.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>Рабочая программа предусматривает разные варианты дидактико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 xml:space="preserve"> – технологического обучения учебного процесса. </w:t>
      </w:r>
      <w:proofErr w:type="gramStart"/>
      <w:r w:rsidR="00F53CA6" w:rsidRPr="0076756A">
        <w:rPr>
          <w:rFonts w:ascii="Times New Roman" w:hAnsi="Times New Roman" w:cs="Times New Roman"/>
          <w:sz w:val="24"/>
          <w:szCs w:val="24"/>
        </w:rPr>
        <w:t xml:space="preserve">В 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>частности,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в 8</w:t>
      </w:r>
      <w:r w:rsidR="00F53CA6" w:rsidRPr="0076756A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76756A">
        <w:rPr>
          <w:rFonts w:ascii="Times New Roman" w:hAnsi="Times New Roman" w:cs="Times New Roman"/>
          <w:sz w:val="24"/>
          <w:szCs w:val="24"/>
        </w:rPr>
        <w:t>(базовый уровень</w:t>
      </w:r>
      <w:r w:rsidR="003E72CE" w:rsidRPr="0076756A">
        <w:rPr>
          <w:rFonts w:ascii="Times New Roman" w:hAnsi="Times New Roman" w:cs="Times New Roman"/>
          <w:sz w:val="24"/>
          <w:szCs w:val="24"/>
        </w:rPr>
        <w:t>)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дидактико-технологическое</w:t>
      </w:r>
      <w:r w:rsidR="00FA3DD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 xml:space="preserve"> оснащение</w:t>
      </w:r>
      <w:r w:rsidR="00FA3DD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FA3DD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пла</w:t>
      </w:r>
      <w:r w:rsidR="003E72CE" w:rsidRPr="0076756A">
        <w:rPr>
          <w:rFonts w:ascii="Times New Roman" w:hAnsi="Times New Roman" w:cs="Times New Roman"/>
          <w:sz w:val="24"/>
          <w:szCs w:val="24"/>
        </w:rPr>
        <w:t>каты,</w:t>
      </w:r>
      <w:r w:rsidR="00FA3DD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технологические</w:t>
      </w:r>
      <w:r w:rsidR="00FA3DD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 xml:space="preserve"> карты </w:t>
      </w:r>
      <w:r w:rsidR="00FA3DD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изготовления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объекты труда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раздаточный материал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ауди</w:t>
      </w:r>
      <w:r w:rsidR="00321AD2" w:rsidRPr="0076756A">
        <w:rPr>
          <w:rFonts w:ascii="Times New Roman" w:hAnsi="Times New Roman" w:cs="Times New Roman"/>
          <w:sz w:val="24"/>
          <w:szCs w:val="24"/>
        </w:rPr>
        <w:t>о- и видеотехнику.</w:t>
      </w:r>
      <w:proofErr w:type="gramEnd"/>
      <w:r w:rsidR="00321AD2" w:rsidRPr="0076756A">
        <w:rPr>
          <w:rFonts w:ascii="Times New Roman" w:hAnsi="Times New Roman" w:cs="Times New Roman"/>
          <w:sz w:val="24"/>
          <w:szCs w:val="24"/>
        </w:rPr>
        <w:t xml:space="preserve"> Для информаци</w:t>
      </w:r>
      <w:r w:rsidR="003E72CE" w:rsidRPr="0076756A">
        <w:rPr>
          <w:rFonts w:ascii="Times New Roman" w:hAnsi="Times New Roman" w:cs="Times New Roman"/>
          <w:sz w:val="24"/>
          <w:szCs w:val="24"/>
        </w:rPr>
        <w:t>онно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-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компьютерной поддержки учебного процесса предполагается использование следующих программно-педагогических средств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реализуемых с помощью компьютера: слайд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-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лекций</w:t>
      </w:r>
      <w:proofErr w:type="gramStart"/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7675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6849" w:rsidRPr="0076756A">
        <w:rPr>
          <w:rFonts w:ascii="Times New Roman" w:hAnsi="Times New Roman" w:cs="Times New Roman"/>
          <w:sz w:val="24"/>
          <w:szCs w:val="24"/>
        </w:rPr>
        <w:t>программ обучения,</w:t>
      </w:r>
      <w:r w:rsidR="00321AD2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B96849" w:rsidRPr="0076756A">
        <w:rPr>
          <w:rFonts w:ascii="Times New Roman" w:hAnsi="Times New Roman" w:cs="Times New Roman"/>
          <w:sz w:val="24"/>
          <w:szCs w:val="24"/>
        </w:rPr>
        <w:t>игровых пр</w:t>
      </w:r>
      <w:r w:rsidR="00321AD2" w:rsidRPr="0076756A">
        <w:rPr>
          <w:rFonts w:ascii="Times New Roman" w:hAnsi="Times New Roman" w:cs="Times New Roman"/>
          <w:sz w:val="24"/>
          <w:szCs w:val="24"/>
        </w:rPr>
        <w:t>о</w:t>
      </w:r>
      <w:r w:rsidR="00B96849" w:rsidRPr="0076756A">
        <w:rPr>
          <w:rFonts w:ascii="Times New Roman" w:hAnsi="Times New Roman" w:cs="Times New Roman"/>
          <w:sz w:val="24"/>
          <w:szCs w:val="24"/>
        </w:rPr>
        <w:t>грамм.</w:t>
      </w:r>
      <w:r w:rsidR="00B62191" w:rsidRPr="007675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2191" w:rsidRPr="0076756A">
        <w:rPr>
          <w:rFonts w:ascii="Times New Roman" w:hAnsi="Times New Roman" w:cs="Times New Roman"/>
          <w:sz w:val="24"/>
          <w:szCs w:val="24"/>
        </w:rPr>
        <w:br/>
      </w:r>
      <w:r w:rsidR="00B62191" w:rsidRPr="0076756A">
        <w:rPr>
          <w:rFonts w:ascii="Times New Roman" w:hAnsi="Times New Roman" w:cs="Times New Roman"/>
          <w:sz w:val="24"/>
          <w:szCs w:val="24"/>
        </w:rPr>
        <w:br/>
      </w:r>
      <w:r w:rsidR="006A7E89" w:rsidRPr="0076756A">
        <w:rPr>
          <w:rFonts w:ascii="Times New Roman" w:hAnsi="Times New Roman" w:cs="Times New Roman"/>
          <w:sz w:val="24"/>
          <w:szCs w:val="24"/>
        </w:rPr>
        <w:t>Требовани</w:t>
      </w:r>
      <w:r w:rsidR="00321AD2" w:rsidRPr="0076756A">
        <w:rPr>
          <w:rFonts w:ascii="Times New Roman" w:hAnsi="Times New Roman" w:cs="Times New Roman"/>
          <w:sz w:val="24"/>
          <w:szCs w:val="24"/>
        </w:rPr>
        <w:t>я к уровню подготовки учащихся 8</w:t>
      </w:r>
      <w:r w:rsidR="006A7E89" w:rsidRPr="0076756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A7E89" w:rsidRPr="0076756A">
        <w:rPr>
          <w:rFonts w:ascii="Times New Roman" w:hAnsi="Times New Roman" w:cs="Times New Roman"/>
          <w:sz w:val="24"/>
          <w:szCs w:val="24"/>
        </w:rPr>
        <w:br/>
        <w:t xml:space="preserve">                    (базовый ур</w:t>
      </w:r>
      <w:r w:rsidR="00EB544D" w:rsidRPr="0076756A">
        <w:rPr>
          <w:rFonts w:ascii="Times New Roman" w:hAnsi="Times New Roman" w:cs="Times New Roman"/>
          <w:sz w:val="24"/>
          <w:szCs w:val="24"/>
        </w:rPr>
        <w:t>овень)</w:t>
      </w:r>
      <w:proofErr w:type="gramStart"/>
      <w:r w:rsidR="00EB544D"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44D" w:rsidRPr="007675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01C16" w:rsidRPr="007675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01C16" w:rsidRPr="0076756A">
        <w:rPr>
          <w:rFonts w:ascii="Times New Roman" w:hAnsi="Times New Roman" w:cs="Times New Roman"/>
          <w:sz w:val="24"/>
          <w:szCs w:val="24"/>
        </w:rPr>
        <w:t>чащиеся должны</w:t>
      </w:r>
      <w:r w:rsidR="00EB544D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191C3A" w:rsidRPr="0076756A">
        <w:rPr>
          <w:rFonts w:ascii="Times New Roman" w:hAnsi="Times New Roman" w:cs="Times New Roman"/>
          <w:sz w:val="24"/>
          <w:szCs w:val="24"/>
        </w:rPr>
        <w:t>знать:</w:t>
      </w:r>
    </w:p>
    <w:p w:rsidR="00EB544D" w:rsidRPr="0076756A" w:rsidRDefault="00321AD2" w:rsidP="00F53DFE">
      <w:pPr>
        <w:rPr>
          <w:rFonts w:ascii="Times New Roman" w:hAnsi="Times New Roman" w:cs="Times New Roman"/>
          <w:sz w:val="24"/>
          <w:szCs w:val="24"/>
        </w:rPr>
      </w:pPr>
      <w:r w:rsidRPr="0076756A">
        <w:rPr>
          <w:rFonts w:ascii="Times New Roman" w:hAnsi="Times New Roman" w:cs="Times New Roman"/>
          <w:sz w:val="24"/>
          <w:szCs w:val="24"/>
        </w:rPr>
        <w:t>*</w:t>
      </w:r>
      <w:r w:rsidR="003C3E3E" w:rsidRPr="0076756A">
        <w:rPr>
          <w:rFonts w:ascii="Times New Roman" w:hAnsi="Times New Roman" w:cs="Times New Roman"/>
          <w:sz w:val="24"/>
          <w:szCs w:val="24"/>
        </w:rPr>
        <w:t>структуру технологического цикла получения животноводческой продукции. Биологические и хозяйственные особенности основных видов сельскохозяйственных животных своего региона и нескольких пород для каждого вида. Общие требования к условиям содержания животных</w:t>
      </w:r>
      <w:proofErr w:type="gramStart"/>
      <w:r w:rsidR="003C3E3E"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3E3E" w:rsidRPr="0076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131" w:rsidRPr="0076756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3E3E" w:rsidRPr="0076756A">
        <w:rPr>
          <w:rFonts w:ascii="Times New Roman" w:hAnsi="Times New Roman" w:cs="Times New Roman"/>
          <w:sz w:val="24"/>
          <w:szCs w:val="24"/>
        </w:rPr>
        <w:t>аиболее распространенные и наиболее опасные болезни сельскохозяйственных животных и меры их профилактики.</w:t>
      </w:r>
      <w:r w:rsidR="008D2C9D" w:rsidRPr="0076756A">
        <w:rPr>
          <w:rFonts w:ascii="Times New Roman" w:hAnsi="Times New Roman" w:cs="Times New Roman"/>
          <w:sz w:val="24"/>
          <w:szCs w:val="24"/>
        </w:rPr>
        <w:br/>
        <w:t>*назначение и виды устройств защиты бытовых электроустановок от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 переза</w:t>
      </w:r>
      <w:r w:rsidR="00863569" w:rsidRPr="0076756A">
        <w:rPr>
          <w:rFonts w:ascii="Times New Roman" w:hAnsi="Times New Roman" w:cs="Times New Roman"/>
          <w:sz w:val="24"/>
          <w:szCs w:val="24"/>
        </w:rPr>
        <w:t>груз</w:t>
      </w:r>
      <w:r w:rsidR="008D2C9D" w:rsidRPr="0076756A">
        <w:rPr>
          <w:rFonts w:ascii="Times New Roman" w:hAnsi="Times New Roman" w:cs="Times New Roman"/>
          <w:sz w:val="24"/>
          <w:szCs w:val="24"/>
        </w:rPr>
        <w:t>ки</w:t>
      </w:r>
      <w:r w:rsidR="00863569" w:rsidRPr="0076756A">
        <w:rPr>
          <w:rFonts w:ascii="Times New Roman" w:hAnsi="Times New Roman" w:cs="Times New Roman"/>
          <w:sz w:val="24"/>
          <w:szCs w:val="24"/>
        </w:rPr>
        <w:t xml:space="preserve">, </w:t>
      </w:r>
      <w:r w:rsidR="00AA7B2F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8D2C9D" w:rsidRPr="0076756A">
        <w:rPr>
          <w:rFonts w:ascii="Times New Roman" w:hAnsi="Times New Roman" w:cs="Times New Roman"/>
          <w:sz w:val="24"/>
          <w:szCs w:val="24"/>
        </w:rPr>
        <w:t>правила безопасной эксплуатации бытовой техники. Пути экономии электрической энергии в быту</w:t>
      </w:r>
      <w:proofErr w:type="gramStart"/>
      <w:r w:rsidR="008D2C9D"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42F0" w:rsidRPr="0076756A">
        <w:rPr>
          <w:rFonts w:ascii="Times New Roman" w:hAnsi="Times New Roman" w:cs="Times New Roman"/>
          <w:sz w:val="24"/>
          <w:szCs w:val="24"/>
        </w:rPr>
        <w:br/>
        <w:t>*</w:t>
      </w:r>
      <w:proofErr w:type="gramStart"/>
      <w:r w:rsidR="000642F0" w:rsidRPr="007675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42F0" w:rsidRPr="0076756A">
        <w:rPr>
          <w:rFonts w:ascii="Times New Roman" w:hAnsi="Times New Roman" w:cs="Times New Roman"/>
          <w:sz w:val="24"/>
          <w:szCs w:val="24"/>
        </w:rPr>
        <w:t>иды традиционных  народных промыслов.</w:t>
      </w:r>
      <w:r w:rsidR="00FF5344" w:rsidRPr="0076756A">
        <w:rPr>
          <w:rFonts w:ascii="Times New Roman" w:hAnsi="Times New Roman" w:cs="Times New Roman"/>
          <w:sz w:val="24"/>
          <w:szCs w:val="24"/>
        </w:rPr>
        <w:br/>
        <w:t>*роль семьи в  государстве. семейную экономику  как науку</w:t>
      </w:r>
      <w:r w:rsidR="009706AE" w:rsidRPr="0076756A">
        <w:rPr>
          <w:rFonts w:ascii="Times New Roman" w:hAnsi="Times New Roman" w:cs="Times New Roman"/>
          <w:sz w:val="24"/>
          <w:szCs w:val="24"/>
        </w:rPr>
        <w:t>.</w:t>
      </w:r>
      <w:r w:rsidR="000642F0" w:rsidRPr="0076756A">
        <w:rPr>
          <w:rFonts w:ascii="Times New Roman" w:hAnsi="Times New Roman" w:cs="Times New Roman"/>
          <w:sz w:val="24"/>
          <w:szCs w:val="24"/>
        </w:rPr>
        <w:br/>
      </w:r>
      <w:r w:rsidR="000642F0" w:rsidRPr="0076756A">
        <w:rPr>
          <w:rFonts w:ascii="Times New Roman" w:hAnsi="Times New Roman" w:cs="Times New Roman"/>
          <w:sz w:val="24"/>
          <w:szCs w:val="24"/>
        </w:rPr>
        <w:br/>
      </w:r>
      <w:r w:rsidR="000642F0" w:rsidRPr="0076756A">
        <w:rPr>
          <w:rFonts w:ascii="Times New Roman" w:hAnsi="Times New Roman" w:cs="Times New Roman"/>
          <w:sz w:val="24"/>
          <w:szCs w:val="24"/>
        </w:rPr>
        <w:lastRenderedPageBreak/>
        <w:t>ум</w:t>
      </w:r>
      <w:r w:rsidR="00B86DAC" w:rsidRPr="0076756A">
        <w:rPr>
          <w:rFonts w:ascii="Times New Roman" w:hAnsi="Times New Roman" w:cs="Times New Roman"/>
          <w:sz w:val="24"/>
          <w:szCs w:val="24"/>
        </w:rPr>
        <w:t>еть:</w:t>
      </w:r>
      <w:r w:rsidR="000642F0" w:rsidRPr="0076756A">
        <w:rPr>
          <w:rFonts w:ascii="Times New Roman" w:hAnsi="Times New Roman" w:cs="Times New Roman"/>
          <w:sz w:val="24"/>
          <w:szCs w:val="24"/>
        </w:rPr>
        <w:br/>
        <w:t xml:space="preserve">*выполнять основные виды работ по уходу за животными в условиях небольших ферм. </w:t>
      </w:r>
      <w:r w:rsidR="00B45131" w:rsidRPr="0076756A">
        <w:rPr>
          <w:rFonts w:ascii="Times New Roman" w:hAnsi="Times New Roman" w:cs="Times New Roman"/>
          <w:sz w:val="24"/>
          <w:szCs w:val="24"/>
        </w:rPr>
        <w:t>опреде</w:t>
      </w:r>
      <w:r w:rsidR="000642F0" w:rsidRPr="0076756A">
        <w:rPr>
          <w:rFonts w:ascii="Times New Roman" w:hAnsi="Times New Roman" w:cs="Times New Roman"/>
          <w:sz w:val="24"/>
          <w:szCs w:val="24"/>
        </w:rPr>
        <w:t>лять принадлежность кормов</w:t>
      </w:r>
      <w:r w:rsidR="00B45131" w:rsidRPr="0076756A">
        <w:rPr>
          <w:rFonts w:ascii="Times New Roman" w:hAnsi="Times New Roman" w:cs="Times New Roman"/>
          <w:sz w:val="24"/>
          <w:szCs w:val="24"/>
        </w:rPr>
        <w:t xml:space="preserve"> к основным группам (грубые, сочные, концентрированные); сравнивать корма различных групп по питательности. составлять с помощью литературы простые рационы. подбирать  корма для замены в рационе. Подбирать пары для разведения животных в небольших  хозяйствах</w:t>
      </w:r>
      <w:proofErr w:type="gramStart"/>
      <w:r w:rsidR="00B45131" w:rsidRPr="007675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45131" w:rsidRPr="0076756A">
        <w:rPr>
          <w:rFonts w:ascii="Times New Roman" w:hAnsi="Times New Roman" w:cs="Times New Roman"/>
          <w:sz w:val="24"/>
          <w:szCs w:val="24"/>
        </w:rPr>
        <w:t xml:space="preserve">определять продуктивность различных видов животных. Определять простые приемы ветеринарной обработки  мелких животных </w:t>
      </w:r>
      <w:r w:rsidR="00AA7B2F" w:rsidRPr="0076756A">
        <w:rPr>
          <w:rFonts w:ascii="Times New Roman" w:hAnsi="Times New Roman" w:cs="Times New Roman"/>
          <w:sz w:val="24"/>
          <w:szCs w:val="24"/>
        </w:rPr>
        <w:t>(обработка повреждений кожи).  Производить дезинфекцию животноводческих помещений и оборудования нетоксичными  препаратами</w:t>
      </w:r>
      <w:r w:rsidR="00AA7B2F" w:rsidRPr="0076756A">
        <w:rPr>
          <w:rFonts w:ascii="Times New Roman" w:hAnsi="Times New Roman" w:cs="Times New Roman"/>
          <w:sz w:val="24"/>
          <w:szCs w:val="24"/>
        </w:rPr>
        <w:br/>
        <w:t>*объяснять работу простых электрических устройств по их принципиальным схемам. Рассчитывать стоимость потребляемой электрической энергии. Включать в электрическую цепь  двигатель с напряжением  до 42В.</w:t>
      </w:r>
      <w:r w:rsidR="00FF5344" w:rsidRPr="0076756A">
        <w:rPr>
          <w:rFonts w:ascii="Times New Roman" w:hAnsi="Times New Roman" w:cs="Times New Roman"/>
          <w:sz w:val="24"/>
          <w:szCs w:val="24"/>
        </w:rPr>
        <w:br/>
        <w:t>*выполнять не менее трех  видов  рукоделия с  поделочными</w:t>
      </w:r>
      <w:r w:rsidR="009706AE" w:rsidRPr="0076756A">
        <w:rPr>
          <w:rFonts w:ascii="Times New Roman" w:hAnsi="Times New Roman" w:cs="Times New Roman"/>
          <w:sz w:val="24"/>
          <w:szCs w:val="24"/>
        </w:rPr>
        <w:t xml:space="preserve">  и  текстильными материала</w:t>
      </w:r>
      <w:r w:rsidR="00FF5344" w:rsidRPr="0076756A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="00FF5344"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06AE" w:rsidRPr="0076756A">
        <w:rPr>
          <w:rFonts w:ascii="Times New Roman" w:hAnsi="Times New Roman" w:cs="Times New Roman"/>
          <w:sz w:val="24"/>
          <w:szCs w:val="24"/>
        </w:rPr>
        <w:br/>
        <w:t>*</w:t>
      </w:r>
      <w:proofErr w:type="gramStart"/>
      <w:r w:rsidR="009706AE" w:rsidRPr="007675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706AE" w:rsidRPr="0076756A">
        <w:rPr>
          <w:rFonts w:ascii="Times New Roman" w:hAnsi="Times New Roman" w:cs="Times New Roman"/>
          <w:sz w:val="24"/>
          <w:szCs w:val="24"/>
        </w:rPr>
        <w:t>пределять  положительные и отрицательные  виды расходов  семьи.</w:t>
      </w:r>
      <w:r w:rsidR="000642F0" w:rsidRPr="0076756A">
        <w:rPr>
          <w:rFonts w:ascii="Times New Roman" w:hAnsi="Times New Roman" w:cs="Times New Roman"/>
          <w:sz w:val="24"/>
          <w:szCs w:val="24"/>
        </w:rPr>
        <w:br/>
      </w:r>
      <w:r w:rsidR="00EB544D" w:rsidRPr="0076756A">
        <w:rPr>
          <w:rFonts w:ascii="Times New Roman" w:hAnsi="Times New Roman" w:cs="Times New Roman"/>
          <w:sz w:val="24"/>
          <w:szCs w:val="24"/>
        </w:rPr>
        <w:t>Должны владеть компетенциями:</w:t>
      </w:r>
      <w:r w:rsidR="00EB544D" w:rsidRPr="0076756A">
        <w:rPr>
          <w:rFonts w:ascii="Times New Roman" w:hAnsi="Times New Roman" w:cs="Times New Roman"/>
          <w:sz w:val="24"/>
          <w:szCs w:val="24"/>
        </w:rPr>
        <w:br/>
      </w:r>
      <w:r w:rsidR="003B5DAB" w:rsidRPr="0076756A">
        <w:rPr>
          <w:rFonts w:ascii="Times New Roman" w:hAnsi="Times New Roman" w:cs="Times New Roman"/>
          <w:sz w:val="24"/>
          <w:szCs w:val="24"/>
        </w:rPr>
        <w:t>*ценностно-смысловой.</w:t>
      </w:r>
      <w:r w:rsidR="003B5DAB" w:rsidRPr="0076756A">
        <w:rPr>
          <w:rFonts w:ascii="Times New Roman" w:hAnsi="Times New Roman" w:cs="Times New Roman"/>
          <w:sz w:val="24"/>
          <w:szCs w:val="24"/>
        </w:rPr>
        <w:br/>
        <w:t>*деятель</w:t>
      </w:r>
      <w:r w:rsidR="006C67B0" w:rsidRPr="0076756A">
        <w:rPr>
          <w:rFonts w:ascii="Times New Roman" w:hAnsi="Times New Roman" w:cs="Times New Roman"/>
          <w:sz w:val="24"/>
          <w:szCs w:val="24"/>
        </w:rPr>
        <w:t>ной.</w:t>
      </w:r>
      <w:r w:rsidR="006C67B0" w:rsidRPr="0076756A">
        <w:rPr>
          <w:rFonts w:ascii="Times New Roman" w:hAnsi="Times New Roman" w:cs="Times New Roman"/>
          <w:sz w:val="24"/>
          <w:szCs w:val="24"/>
        </w:rPr>
        <w:br/>
        <w:t>*социально-трудовой.</w:t>
      </w:r>
      <w:r w:rsidR="006C67B0" w:rsidRPr="0076756A">
        <w:rPr>
          <w:rFonts w:ascii="Times New Roman" w:hAnsi="Times New Roman" w:cs="Times New Roman"/>
          <w:sz w:val="24"/>
          <w:szCs w:val="24"/>
        </w:rPr>
        <w:br/>
        <w:t>*позна</w:t>
      </w:r>
      <w:r w:rsidR="003B5DAB" w:rsidRPr="0076756A">
        <w:rPr>
          <w:rFonts w:ascii="Times New Roman" w:hAnsi="Times New Roman" w:cs="Times New Roman"/>
          <w:sz w:val="24"/>
          <w:szCs w:val="24"/>
        </w:rPr>
        <w:t>вательно</w:t>
      </w:r>
      <w:r w:rsidR="006C67B0" w:rsidRPr="0076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DAB" w:rsidRPr="0076756A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3B5DAB" w:rsidRPr="0076756A">
        <w:rPr>
          <w:rFonts w:ascii="Times New Roman" w:hAnsi="Times New Roman" w:cs="Times New Roman"/>
          <w:sz w:val="24"/>
          <w:szCs w:val="24"/>
        </w:rPr>
        <w:t>мысловой.</w:t>
      </w:r>
      <w:r w:rsidR="003B5DAB" w:rsidRPr="0076756A">
        <w:rPr>
          <w:rFonts w:ascii="Times New Roman" w:hAnsi="Times New Roman" w:cs="Times New Roman"/>
          <w:sz w:val="24"/>
          <w:szCs w:val="24"/>
        </w:rPr>
        <w:br/>
        <w:t>*информационно-коммуникативной.</w:t>
      </w:r>
      <w:r w:rsidR="003B5DAB" w:rsidRPr="0076756A">
        <w:rPr>
          <w:rFonts w:ascii="Times New Roman" w:hAnsi="Times New Roman" w:cs="Times New Roman"/>
          <w:sz w:val="24"/>
          <w:szCs w:val="24"/>
        </w:rPr>
        <w:br/>
        <w:t>*межкультурной.</w:t>
      </w:r>
      <w:r w:rsidR="003B5DAB" w:rsidRPr="0076756A">
        <w:rPr>
          <w:rFonts w:ascii="Times New Roman" w:hAnsi="Times New Roman" w:cs="Times New Roman"/>
          <w:sz w:val="24"/>
          <w:szCs w:val="24"/>
        </w:rPr>
        <w:br/>
        <w:t>*учебно-позна</w:t>
      </w:r>
      <w:r w:rsidR="00EB544D" w:rsidRPr="0076756A">
        <w:rPr>
          <w:rFonts w:ascii="Times New Roman" w:hAnsi="Times New Roman" w:cs="Times New Roman"/>
          <w:sz w:val="24"/>
          <w:szCs w:val="24"/>
        </w:rPr>
        <w:t>вательной.</w:t>
      </w:r>
      <w:r w:rsidR="00EB544D" w:rsidRPr="0076756A">
        <w:rPr>
          <w:rFonts w:ascii="Times New Roman" w:hAnsi="Times New Roman" w:cs="Times New Roman"/>
          <w:sz w:val="24"/>
          <w:szCs w:val="24"/>
        </w:rPr>
        <w:br/>
      </w:r>
    </w:p>
    <w:p w:rsidR="00F70D89" w:rsidRPr="00DB4FBA" w:rsidRDefault="003B5DAB" w:rsidP="00F70D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56A">
        <w:rPr>
          <w:rFonts w:ascii="Times New Roman" w:hAnsi="Times New Roman" w:cs="Times New Roman"/>
          <w:sz w:val="24"/>
          <w:szCs w:val="24"/>
        </w:rPr>
        <w:t>Способны</w:t>
      </w:r>
      <w:r w:rsidR="009706A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Pr="0076756A">
        <w:rPr>
          <w:rFonts w:ascii="Times New Roman" w:hAnsi="Times New Roman" w:cs="Times New Roman"/>
          <w:sz w:val="24"/>
          <w:szCs w:val="24"/>
        </w:rPr>
        <w:t xml:space="preserve"> решать следующие</w:t>
      </w:r>
      <w:r w:rsidR="00EB544D" w:rsidRPr="0076756A">
        <w:rPr>
          <w:rFonts w:ascii="Times New Roman" w:hAnsi="Times New Roman" w:cs="Times New Roman"/>
          <w:sz w:val="24"/>
          <w:szCs w:val="24"/>
        </w:rPr>
        <w:t xml:space="preserve"> жизненно-практические задачи:</w:t>
      </w:r>
      <w:r w:rsidR="00EB544D" w:rsidRPr="0076756A">
        <w:rPr>
          <w:rFonts w:ascii="Times New Roman" w:hAnsi="Times New Roman" w:cs="Times New Roman"/>
          <w:sz w:val="24"/>
          <w:szCs w:val="24"/>
        </w:rPr>
        <w:br/>
      </w:r>
      <w:r w:rsidRPr="0076756A">
        <w:rPr>
          <w:rFonts w:ascii="Times New Roman" w:hAnsi="Times New Roman" w:cs="Times New Roman"/>
          <w:sz w:val="24"/>
          <w:szCs w:val="24"/>
        </w:rPr>
        <w:t>*вести экологически здоровый образ жизни</w:t>
      </w:r>
      <w:proofErr w:type="gramStart"/>
      <w:r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56A">
        <w:rPr>
          <w:rFonts w:ascii="Times New Roman" w:hAnsi="Times New Roman" w:cs="Times New Roman"/>
          <w:sz w:val="24"/>
          <w:szCs w:val="24"/>
        </w:rPr>
        <w:br/>
        <w:t>*</w:t>
      </w:r>
      <w:proofErr w:type="gramStart"/>
      <w:r w:rsidRPr="007675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756A">
        <w:rPr>
          <w:rFonts w:ascii="Times New Roman" w:hAnsi="Times New Roman" w:cs="Times New Roman"/>
          <w:sz w:val="24"/>
          <w:szCs w:val="24"/>
        </w:rPr>
        <w:t xml:space="preserve">спользовать ПЭВМ для  решения </w:t>
      </w:r>
      <w:r w:rsidR="006E3CC2" w:rsidRPr="0076756A">
        <w:rPr>
          <w:rFonts w:ascii="Times New Roman" w:hAnsi="Times New Roman" w:cs="Times New Roman"/>
          <w:sz w:val="24"/>
          <w:szCs w:val="24"/>
        </w:rPr>
        <w:t>технологических,</w:t>
      </w:r>
      <w:r w:rsidR="009706A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76756A">
        <w:rPr>
          <w:rFonts w:ascii="Times New Roman" w:hAnsi="Times New Roman" w:cs="Times New Roman"/>
          <w:sz w:val="24"/>
          <w:szCs w:val="24"/>
        </w:rPr>
        <w:t>конструкторских,</w:t>
      </w:r>
      <w:r w:rsidR="009706A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76756A">
        <w:rPr>
          <w:rFonts w:ascii="Times New Roman" w:hAnsi="Times New Roman" w:cs="Times New Roman"/>
          <w:sz w:val="24"/>
          <w:szCs w:val="24"/>
        </w:rPr>
        <w:t>экономически</w:t>
      </w:r>
      <w:r w:rsidR="009706AE" w:rsidRPr="0076756A">
        <w:rPr>
          <w:rFonts w:ascii="Times New Roman" w:hAnsi="Times New Roman" w:cs="Times New Roman"/>
          <w:sz w:val="24"/>
          <w:szCs w:val="24"/>
        </w:rPr>
        <w:t>х задач</w:t>
      </w:r>
      <w:r w:rsidR="006E3CC2" w:rsidRPr="0076756A">
        <w:rPr>
          <w:rFonts w:ascii="Times New Roman" w:hAnsi="Times New Roman" w:cs="Times New Roman"/>
          <w:sz w:val="24"/>
          <w:szCs w:val="24"/>
        </w:rPr>
        <w:t xml:space="preserve"> и как и</w:t>
      </w:r>
      <w:r w:rsidR="009706AE" w:rsidRPr="0076756A">
        <w:rPr>
          <w:rFonts w:ascii="Times New Roman" w:hAnsi="Times New Roman" w:cs="Times New Roman"/>
          <w:sz w:val="24"/>
          <w:szCs w:val="24"/>
        </w:rPr>
        <w:t>сточник информации.</w:t>
      </w:r>
      <w:r w:rsidR="00D73A24" w:rsidRPr="0076756A">
        <w:rPr>
          <w:rFonts w:ascii="Times New Roman" w:hAnsi="Times New Roman" w:cs="Times New Roman"/>
          <w:sz w:val="24"/>
          <w:szCs w:val="24"/>
        </w:rPr>
        <w:br/>
        <w:t>*ориентироваться  на рынке товаров и услуг.</w:t>
      </w:r>
      <w:r w:rsidR="00D73A24" w:rsidRPr="0076756A">
        <w:rPr>
          <w:rFonts w:ascii="Times New Roman" w:hAnsi="Times New Roman" w:cs="Times New Roman"/>
          <w:sz w:val="24"/>
          <w:szCs w:val="24"/>
        </w:rPr>
        <w:br/>
        <w:t>*определять расход  и  стоимость  потребляемой  энергии.</w:t>
      </w:r>
      <w:r w:rsidR="009706AE" w:rsidRPr="0076756A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EB544D" w:rsidRPr="0076756A">
        <w:rPr>
          <w:rFonts w:ascii="Times New Roman" w:hAnsi="Times New Roman" w:cs="Times New Roman"/>
          <w:sz w:val="24"/>
          <w:szCs w:val="24"/>
        </w:rPr>
        <w:br/>
      </w:r>
      <w:r w:rsidR="00F70D89" w:rsidRPr="00DB4FBA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предмета «Технология»</w:t>
      </w:r>
      <w:r w:rsidR="00F70D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0D89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результате обучения обучающиеся</w:t>
      </w:r>
    </w:p>
    <w:p w:rsidR="00F70D89" w:rsidRPr="00DB4FBA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4F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гут овладеть: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ми и технологическими знаниями и умениями для создания продуктов труда,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ыками использования распространенных ручных инструментов и приборов, культуры труда, уважительного отношения к труду и людям труда.</w:t>
      </w:r>
    </w:p>
    <w:p w:rsidR="00F70D89" w:rsidRPr="00DB4FBA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4F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накомятся:</w:t>
      </w:r>
    </w:p>
    <w:p w:rsidR="00F70D89" w:rsidRDefault="00F70D89" w:rsidP="00F70D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новными технологическими понятиями и характеристиками,</w:t>
      </w:r>
    </w:p>
    <w:p w:rsidR="00F70D89" w:rsidRDefault="00F70D89" w:rsidP="00F70D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начением и технологическими свойствами материалов,</w:t>
      </w:r>
    </w:p>
    <w:p w:rsidR="00F70D89" w:rsidRDefault="00F70D89" w:rsidP="00F70D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начением и устройством применяемых ручных инструментов, приспособлений, машин и оборудования,</w:t>
      </w:r>
    </w:p>
    <w:p w:rsidR="00F70D89" w:rsidRDefault="00F70D89" w:rsidP="00F70D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идами, приемами последовательностью выполнения технологической операции, влиянием различных технологий обработки материалов и получения продукции на окружающую среду и здоровье человека,</w:t>
      </w:r>
    </w:p>
    <w:p w:rsidR="00F70D89" w:rsidRDefault="00F70D89" w:rsidP="00F70D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фессиями и специальностями, связанными с обработкой материалов, созданием изделий из них, получением продукции,</w:t>
      </w:r>
    </w:p>
    <w:p w:rsidR="00F70D89" w:rsidRDefault="00F70D89" w:rsidP="00F70D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значением здорового питания для сохранения своего здоровья.</w:t>
      </w:r>
    </w:p>
    <w:p w:rsidR="00F70D89" w:rsidRDefault="00F70D89" w:rsidP="00F7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F70D89" w:rsidRPr="000E2D31" w:rsidRDefault="00F70D89" w:rsidP="00F7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8"/>
        <w:gridCol w:w="11240"/>
      </w:tblGrid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</w:t>
            </w: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активности при изучении направления «Технологии ведение дома»</w:t>
            </w:r>
          </w:p>
          <w:p w:rsidR="00F70D89" w:rsidRPr="00914CCF" w:rsidRDefault="00F70D89" w:rsidP="002474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F70D89" w:rsidRPr="00914CCF" w:rsidRDefault="00F70D89" w:rsidP="002474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владение установками, нормами и правилами организации труда</w:t>
            </w:r>
          </w:p>
          <w:p w:rsidR="00F70D89" w:rsidRPr="00914CCF" w:rsidRDefault="00F70D89" w:rsidP="002474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общественно-полезного труда</w:t>
            </w:r>
          </w:p>
          <w:p w:rsidR="00F70D89" w:rsidRPr="00914CCF" w:rsidRDefault="00F70D89" w:rsidP="002474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ным и хозяйственным ресурсам</w:t>
            </w:r>
          </w:p>
          <w:p w:rsidR="00F70D89" w:rsidRPr="00914CCF" w:rsidRDefault="00F70D89" w:rsidP="002474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владение навыками, установками, нормами и правилами НОТ</w:t>
            </w: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14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1901" w:type="dxa"/>
          </w:tcPr>
          <w:p w:rsidR="00F70D89" w:rsidRPr="00914CCF" w:rsidRDefault="00F70D89" w:rsidP="002474EB">
            <w:pPr>
              <w:numPr>
                <w:ilvl w:val="0"/>
                <w:numId w:val="1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F70D89" w:rsidRPr="00914CCF" w:rsidRDefault="00F70D89" w:rsidP="002474EB">
            <w:pPr>
              <w:numPr>
                <w:ilvl w:val="0"/>
                <w:numId w:val="1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Умение применять в практической деятельности знаний, полученных при изучении основных наук</w:t>
            </w:r>
          </w:p>
          <w:p w:rsidR="00F70D89" w:rsidRPr="00914CCF" w:rsidRDefault="00F70D89" w:rsidP="002474EB">
            <w:pPr>
              <w:numPr>
                <w:ilvl w:val="0"/>
                <w:numId w:val="1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:rsidR="00F70D89" w:rsidRPr="00914CCF" w:rsidRDefault="00F70D89" w:rsidP="002474EB">
            <w:pPr>
              <w:numPr>
                <w:ilvl w:val="0"/>
                <w:numId w:val="1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й информации при проектировании и создании объектов труда</w:t>
            </w:r>
          </w:p>
          <w:p w:rsidR="00F70D89" w:rsidRPr="00914CCF" w:rsidRDefault="00F70D89" w:rsidP="002474EB">
            <w:pPr>
              <w:numPr>
                <w:ilvl w:val="0"/>
                <w:numId w:val="1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культуры труда в соответствии с технологической культурой</w:t>
            </w:r>
          </w:p>
          <w:p w:rsidR="00F70D89" w:rsidRPr="00914CCF" w:rsidRDefault="00F70D89" w:rsidP="002474EB">
            <w:pPr>
              <w:numPr>
                <w:ilvl w:val="0"/>
                <w:numId w:val="1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ные </w:t>
            </w:r>
          </w:p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 xml:space="preserve"> а) познавательной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 xml:space="preserve">1. Рациональное использование учебной </w:t>
            </w:r>
            <w:proofErr w:type="spell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дополнительной</w:t>
            </w:r>
            <w:proofErr w:type="spell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проектирования и создания </w:t>
            </w:r>
            <w:r w:rsidRPr="0091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труда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2.   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тивационной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1.  Оценивание своей способности и готовности к труду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2.  Осознание ответственности за качество результатов труда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3.  Наличие экологической культуры при обосновании выбора объектов труда и выполнении работ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4. 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1.  Планирование технологического процесса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2.  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3.  Соблюдение норм и правил безопасности, правил санитарии и гигиены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4. 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F70D89" w:rsidRPr="00914CCF" w:rsidTr="002474EB">
        <w:trPr>
          <w:trHeight w:val="174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зиолого-психологической деятельности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1. 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2.   Достижение необходимой точности движений при выполнении различных технологических операций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3.   Соблюдение требуемой величины усилий прикладываемых к инструментам с учетом технологических требований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4.   Сочетание образного и логического мышления в процессе проектной деятельности</w:t>
            </w:r>
          </w:p>
        </w:tc>
      </w:tr>
      <w:tr w:rsidR="00F70D89" w:rsidRPr="00914CCF" w:rsidTr="002474EB">
        <w:trPr>
          <w:trHeight w:val="1647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 эстетической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1.   Основы дизайнерского проектирования изделия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2.  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3.   Эстетическое и рациональное оснащение рабочего места с учетом требований эргономики и НОТ</w:t>
            </w:r>
          </w:p>
        </w:tc>
      </w:tr>
      <w:tr w:rsidR="00F70D89" w:rsidRPr="00914CCF" w:rsidTr="002474EB">
        <w:trPr>
          <w:trHeight w:val="996"/>
        </w:trPr>
        <w:tc>
          <w:tcPr>
            <w:tcW w:w="3455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ммуникативной</w:t>
            </w:r>
          </w:p>
        </w:tc>
        <w:tc>
          <w:tcPr>
            <w:tcW w:w="11901" w:type="dxa"/>
          </w:tcPr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1.  Формирование рабочей группы для выполнения проекта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2.  Публичная презентация и защита проекта, изделия, продукта труда</w:t>
            </w:r>
          </w:p>
          <w:p w:rsidR="00F70D89" w:rsidRPr="00914CCF" w:rsidRDefault="00F70D89" w:rsidP="002474EB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3.  Разработка вариантов рекламных образцов</w:t>
            </w:r>
          </w:p>
        </w:tc>
      </w:tr>
    </w:tbl>
    <w:p w:rsidR="00F70D89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F70D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70D89" w:rsidRDefault="00F70D89" w:rsidP="00F7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контроля и оценивания учебных достижений обучающихся</w:t>
      </w:r>
    </w:p>
    <w:p w:rsidR="00F70D89" w:rsidRDefault="00F70D89" w:rsidP="00F7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6"/>
        <w:gridCol w:w="4290"/>
        <w:gridCol w:w="6982"/>
      </w:tblGrid>
      <w:tr w:rsidR="00F70D89" w:rsidRPr="00914CCF" w:rsidTr="002474EB">
        <w:trPr>
          <w:trHeight w:val="263"/>
        </w:trPr>
        <w:tc>
          <w:tcPr>
            <w:tcW w:w="3439" w:type="dxa"/>
          </w:tcPr>
          <w:p w:rsidR="00F70D89" w:rsidRPr="00914CCF" w:rsidRDefault="00F70D89" w:rsidP="002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70D89" w:rsidRPr="00914CCF" w:rsidTr="002474EB">
        <w:trPr>
          <w:trHeight w:val="263"/>
        </w:trPr>
        <w:tc>
          <w:tcPr>
            <w:tcW w:w="3439" w:type="dxa"/>
            <w:vMerge w:val="restart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ыставки начальной школы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устный опрос, наблюдение, практические работы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ЗУ по разделу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ыставка работ, презентации проектов</w:t>
            </w:r>
          </w:p>
        </w:tc>
      </w:tr>
      <w:tr w:rsidR="00F70D89" w:rsidRPr="00914CCF" w:rsidTr="002474EB">
        <w:trPr>
          <w:trHeight w:val="263"/>
        </w:trPr>
        <w:tc>
          <w:tcPr>
            <w:tcW w:w="3439" w:type="dxa"/>
            <w:vMerge w:val="restart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14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творческие работы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70D89" w:rsidRPr="00914CCF" w:rsidTr="002474EB">
        <w:trPr>
          <w:trHeight w:val="540"/>
        </w:trPr>
        <w:tc>
          <w:tcPr>
            <w:tcW w:w="3439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ные </w:t>
            </w:r>
          </w:p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89" w:rsidRPr="00914CCF" w:rsidTr="002474EB">
        <w:trPr>
          <w:trHeight w:val="525"/>
        </w:trPr>
        <w:tc>
          <w:tcPr>
            <w:tcW w:w="3439" w:type="dxa"/>
            <w:vMerge w:val="restart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 xml:space="preserve"> а) познавательной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ст с многозначным выбором ответа, наблюдение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70D89" w:rsidRPr="00914CCF" w:rsidTr="002474EB">
        <w:trPr>
          <w:trHeight w:val="277"/>
        </w:trPr>
        <w:tc>
          <w:tcPr>
            <w:tcW w:w="3439" w:type="dxa"/>
            <w:vMerge w:val="restart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тивационной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F70D89" w:rsidRPr="00914CCF" w:rsidTr="002474EB">
        <w:trPr>
          <w:trHeight w:val="802"/>
        </w:trPr>
        <w:tc>
          <w:tcPr>
            <w:tcW w:w="3439" w:type="dxa"/>
            <w:vMerge w:val="restart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практические работы, мини-проекты, взаимопроверка, инструкционные карты, </w:t>
            </w:r>
            <w:proofErr w:type="spell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самооценочная</w:t>
            </w:r>
            <w:proofErr w:type="spell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 xml:space="preserve"> карта контроля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стирование, готовое изделие</w:t>
            </w:r>
          </w:p>
        </w:tc>
      </w:tr>
      <w:tr w:rsidR="00F70D89" w:rsidRPr="00914CCF" w:rsidTr="002474EB">
        <w:trPr>
          <w:trHeight w:val="802"/>
        </w:trPr>
        <w:tc>
          <w:tcPr>
            <w:tcW w:w="3439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зиолого-психологической деятельности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рефлексия</w:t>
            </w:r>
          </w:p>
        </w:tc>
      </w:tr>
      <w:tr w:rsidR="00F70D89" w:rsidRPr="00914CCF" w:rsidTr="002474EB">
        <w:trPr>
          <w:trHeight w:val="525"/>
        </w:trPr>
        <w:tc>
          <w:tcPr>
            <w:tcW w:w="3439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 эстетической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наблюдение, творческие работы, самооценка по критериям</w:t>
            </w:r>
          </w:p>
        </w:tc>
      </w:tr>
      <w:tr w:rsidR="00F70D89" w:rsidRPr="00914CCF" w:rsidTr="002474EB">
        <w:trPr>
          <w:trHeight w:val="263"/>
        </w:trPr>
        <w:tc>
          <w:tcPr>
            <w:tcW w:w="3439" w:type="dxa"/>
            <w:vMerge w:val="restart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оммуникативной</w:t>
            </w: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70D89" w:rsidRPr="00914CCF" w:rsidTr="002474EB">
        <w:trPr>
          <w:trHeight w:val="140"/>
        </w:trPr>
        <w:tc>
          <w:tcPr>
            <w:tcW w:w="3439" w:type="dxa"/>
            <w:vMerge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467" w:type="dxa"/>
          </w:tcPr>
          <w:p w:rsidR="00F70D89" w:rsidRPr="00914CC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F">
              <w:rPr>
                <w:rFonts w:ascii="Times New Roman" w:hAnsi="Times New Roman" w:cs="Times New Roman"/>
                <w:sz w:val="24"/>
                <w:szCs w:val="24"/>
              </w:rPr>
              <w:t>защита проекта, мониторинг</w:t>
            </w:r>
          </w:p>
        </w:tc>
      </w:tr>
    </w:tbl>
    <w:p w:rsidR="00F70D89" w:rsidRDefault="00F70D89" w:rsidP="00F7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89" w:rsidRPr="000429ED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5F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2275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5FE">
        <w:rPr>
          <w:rFonts w:ascii="Times New Roman" w:hAnsi="Times New Roman" w:cs="Times New Roman"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sz w:val="24"/>
          <w:szCs w:val="24"/>
        </w:rPr>
        <w:t xml:space="preserve">ения разделов программы </w:t>
      </w:r>
      <w:r w:rsidRPr="002275F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Pr="002275FE">
        <w:rPr>
          <w:rFonts w:ascii="Times New Roman" w:hAnsi="Times New Roman" w:cs="Times New Roman"/>
          <w:sz w:val="24"/>
          <w:szCs w:val="24"/>
        </w:rPr>
        <w:t>(тесты с</w:t>
      </w:r>
      <w:r>
        <w:rPr>
          <w:rFonts w:ascii="Times New Roman" w:hAnsi="Times New Roman" w:cs="Times New Roman"/>
          <w:sz w:val="24"/>
          <w:szCs w:val="24"/>
        </w:rPr>
        <w:t xml:space="preserve">оставляет учитель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</w:t>
      </w:r>
    </w:p>
    <w:p w:rsidR="00F70D89" w:rsidRDefault="00F70D89" w:rsidP="00F7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70D89" w:rsidRDefault="00F70D89" w:rsidP="00F7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5FE">
        <w:rPr>
          <w:rFonts w:ascii="Times New Roman" w:hAnsi="Times New Roman" w:cs="Times New Roman"/>
          <w:b/>
          <w:bCs/>
          <w:sz w:val="24"/>
          <w:szCs w:val="24"/>
        </w:rPr>
        <w:t>Критерии оценки качества знаний учащихся по техн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0D89" w:rsidRPr="00102953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70D89" w:rsidRDefault="00F70D89" w:rsidP="00F70D8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устной проверке.</w:t>
      </w:r>
    </w:p>
    <w:p w:rsidR="00F70D89" w:rsidRPr="00656FAC" w:rsidRDefault="00F70D89" w:rsidP="00F70D8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5» ставится, если учащийся: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своил учебный материал;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изложить учебный материал своими словами;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F70D89" w:rsidRPr="00102953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4» ставится, если учащийся: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усвоил учебный материал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F70D89" w:rsidRPr="00102953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3» ставится, если учащийся:</w:t>
      </w:r>
    </w:p>
    <w:p w:rsidR="00F70D89" w:rsidRDefault="00F70D89" w:rsidP="00F70D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F70D89" w:rsidRDefault="00F70D89" w:rsidP="00F70D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 учителя.</w:t>
      </w:r>
    </w:p>
    <w:p w:rsidR="00F70D89" w:rsidRPr="00A20067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2» ставится, если учащийся: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зложить учебный материал своими словами;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F70D89" w:rsidRPr="00102953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1» ставится, если учащийся:</w:t>
      </w:r>
    </w:p>
    <w:p w:rsidR="00F70D89" w:rsidRDefault="00F70D89" w:rsidP="00F70D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не усвоил учебный материал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зложить учебный материал своими словами;</w:t>
      </w:r>
    </w:p>
    <w:p w:rsidR="00F70D89" w:rsidRDefault="00F70D89" w:rsidP="00F70D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F70D89" w:rsidRPr="00417500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выполнении практических работ.</w:t>
      </w:r>
    </w:p>
    <w:p w:rsidR="00F70D89" w:rsidRPr="00A20067" w:rsidRDefault="00F70D89" w:rsidP="00F70D8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5» ставится, если учащийся: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F70D89" w:rsidRPr="00102953" w:rsidRDefault="00F70D89" w:rsidP="00F70D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4» ставится, если учащийся: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F70D89" w:rsidRPr="00102953" w:rsidRDefault="00F70D89" w:rsidP="00F70D8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F70D89" w:rsidRPr="00656FAC" w:rsidRDefault="00F70D89" w:rsidP="00F70D8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FAC">
        <w:rPr>
          <w:rFonts w:ascii="Times New Roman" w:hAnsi="Times New Roman" w:cs="Times New Roman"/>
          <w:i/>
          <w:iCs/>
          <w:sz w:val="24"/>
          <w:szCs w:val="24"/>
        </w:rPr>
        <w:t>Оценка «3» ставится, если учащийся: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F70D89" w:rsidRDefault="00F70D89" w:rsidP="00F70D89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F70D89" w:rsidRPr="00102953" w:rsidRDefault="00F70D89" w:rsidP="00F70D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2» ставится, если учащийся:</w:t>
      </w:r>
    </w:p>
    <w:p w:rsidR="00F70D89" w:rsidRDefault="00F70D89" w:rsidP="00F70D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F70D89" w:rsidRDefault="00F70D89" w:rsidP="00F70D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F70D89" w:rsidRDefault="00F70D89" w:rsidP="00F70D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F70D89" w:rsidRDefault="00F70D89" w:rsidP="00F70D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F70D89" w:rsidRPr="00102953" w:rsidRDefault="00F70D89" w:rsidP="00F70D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0D89" w:rsidRDefault="00F70D89" w:rsidP="00F70D8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1» ставится, если учащийся:</w:t>
      </w:r>
    </w:p>
    <w:p w:rsidR="00F70D89" w:rsidRDefault="00F70D89" w:rsidP="00F70D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F70D89" w:rsidRDefault="00F70D89" w:rsidP="00F70D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F70D89" w:rsidRPr="000429ED" w:rsidRDefault="00F70D89" w:rsidP="00F70D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ется выполнять задания.</w:t>
      </w:r>
    </w:p>
    <w:p w:rsidR="00F70D89" w:rsidRDefault="00F70D89" w:rsidP="00F70D8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выполнении творческих и проектных работ</w:t>
      </w:r>
    </w:p>
    <w:p w:rsidR="00F70D89" w:rsidRPr="00B95DE0" w:rsidRDefault="00F70D89" w:rsidP="00F70D8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0"/>
        <w:gridCol w:w="3073"/>
        <w:gridCol w:w="2926"/>
        <w:gridCol w:w="3007"/>
        <w:gridCol w:w="2742"/>
      </w:tblGrid>
      <w:tr w:rsidR="00F70D89" w:rsidRPr="0051095F" w:rsidTr="002474EB">
        <w:trPr>
          <w:trHeight w:val="144"/>
        </w:trPr>
        <w:tc>
          <w:tcPr>
            <w:tcW w:w="3075" w:type="dxa"/>
          </w:tcPr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ономические </w:t>
            </w: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323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Оценка «5»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3080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«4»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316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4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«3»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2887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«2»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</w:tr>
      <w:tr w:rsidR="00F70D89" w:rsidRPr="0051095F" w:rsidTr="002474EB">
        <w:trPr>
          <w:trHeight w:val="144"/>
        </w:trPr>
        <w:tc>
          <w:tcPr>
            <w:tcW w:w="3075" w:type="dxa"/>
          </w:tcPr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323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proofErr w:type="gramStart"/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ое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деланной работы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авильно и четк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вечает на вс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опросы. Умеет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</w:p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3080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наруживает, </w:t>
            </w:r>
            <w:proofErr w:type="gramStart"/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доклада 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ьн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четко отвечает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чти на вс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,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316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аруживает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доклада 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proofErr w:type="gramEnd"/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и че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2887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5" w:right="6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ой </w:t>
            </w: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F70D89" w:rsidRPr="0051095F" w:rsidTr="002474EB">
        <w:trPr>
          <w:trHeight w:val="144"/>
        </w:trPr>
        <w:tc>
          <w:tcPr>
            <w:tcW w:w="3075" w:type="dxa"/>
          </w:tcPr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формление </w:t>
            </w: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а</w:t>
            </w:r>
          </w:p>
        </w:tc>
        <w:tc>
          <w:tcPr>
            <w:tcW w:w="323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-75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Грамотное, полно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ложение все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разделов. 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-75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(иллюстрации,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зарисовки,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тографии, схе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.д.). 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Эстетичность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3080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Грамотное, в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все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ачественное,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чески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316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9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чатный вариант.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</w:t>
            </w:r>
            <w:r w:rsidRPr="0051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2887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укописный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 соотве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грамотно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ложение все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F70D89" w:rsidRPr="0051095F" w:rsidTr="002474EB">
        <w:trPr>
          <w:trHeight w:val="144"/>
        </w:trPr>
        <w:tc>
          <w:tcPr>
            <w:tcW w:w="3075" w:type="dxa"/>
          </w:tcPr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proofErr w:type="spellStart"/>
            <w:r w:rsidRPr="0051095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>Практичес</w:t>
            </w:r>
            <w:proofErr w:type="spellEnd"/>
          </w:p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proofErr w:type="spellStart"/>
            <w:r w:rsidRPr="0051095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ая</w:t>
            </w:r>
            <w:proofErr w:type="spellEnd"/>
            <w:r w:rsidRPr="0051095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аправлен</w:t>
            </w:r>
          </w:p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23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ует и может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ся по назначению, </w:t>
            </w: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работке проекта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-13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значению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нные отклонения в проекте не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3165" w:type="dxa"/>
          </w:tcPr>
          <w:p w:rsidR="00F70D89" w:rsidRPr="0051095F" w:rsidRDefault="00F70D89" w:rsidP="002474EB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с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2887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F70D89" w:rsidRPr="0051095F" w:rsidTr="002474EB">
        <w:trPr>
          <w:trHeight w:val="144"/>
        </w:trPr>
        <w:tc>
          <w:tcPr>
            <w:tcW w:w="3075" w:type="dxa"/>
          </w:tcPr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</w:t>
            </w:r>
            <w:proofErr w:type="spellEnd"/>
          </w:p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е</w:t>
            </w:r>
            <w:proofErr w:type="spellEnd"/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323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ей.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бора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3080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16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887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-1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делий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F70D89" w:rsidRPr="0051095F" w:rsidTr="002474EB">
        <w:trPr>
          <w:trHeight w:val="4149"/>
        </w:trPr>
        <w:tc>
          <w:tcPr>
            <w:tcW w:w="307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о</w:t>
            </w:r>
          </w:p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проектного</w:t>
            </w:r>
          </w:p>
          <w:p w:rsidR="00F70D89" w:rsidRPr="0051095F" w:rsidRDefault="00F70D89" w:rsidP="002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делия</w:t>
            </w:r>
          </w:p>
        </w:tc>
        <w:tc>
          <w:tcPr>
            <w:tcW w:w="323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gramEnd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и в проекте.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Эстетический внешний вид</w:t>
            </w:r>
            <w:proofErr w:type="gramEnd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3080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165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делие выполнено по чертежу и эскизу с небольшими от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ми, качество отдел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воритель-но</w:t>
            </w:r>
            <w:proofErr w:type="spellEnd"/>
            <w:proofErr w:type="gramEnd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2887" w:type="dxa"/>
          </w:tcPr>
          <w:p w:rsidR="00F70D89" w:rsidRPr="0051095F" w:rsidRDefault="00F70D89" w:rsidP="002474EB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F70D89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F70D8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выполнении тестов, контрольных работ</w:t>
      </w:r>
    </w:p>
    <w:p w:rsidR="00F70D89" w:rsidRPr="00102953" w:rsidRDefault="00F70D89" w:rsidP="00F70D8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F70D89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5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90 - 100 % работы</w:t>
      </w:r>
    </w:p>
    <w:p w:rsidR="00F70D89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4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70 - 89 % работы</w:t>
      </w:r>
    </w:p>
    <w:p w:rsidR="00F70D89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3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30 - 69 % работы</w:t>
      </w:r>
    </w:p>
    <w:p w:rsidR="00F70D89" w:rsidRPr="00CA23BA" w:rsidRDefault="00F70D89" w:rsidP="00F7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2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до 30 % работы</w:t>
      </w:r>
    </w:p>
    <w:p w:rsidR="00F70D89" w:rsidRDefault="00F70D89" w:rsidP="00F53DFE">
      <w:pPr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F53DFE">
      <w:pPr>
        <w:rPr>
          <w:rFonts w:ascii="Times New Roman" w:hAnsi="Times New Roman" w:cs="Times New Roman"/>
          <w:sz w:val="24"/>
          <w:szCs w:val="24"/>
        </w:rPr>
      </w:pPr>
    </w:p>
    <w:p w:rsidR="0023301D" w:rsidRPr="0076756A" w:rsidRDefault="006E3CC2" w:rsidP="00F53DFE">
      <w:pPr>
        <w:rPr>
          <w:rFonts w:ascii="Times New Roman" w:hAnsi="Times New Roman" w:cs="Times New Roman"/>
          <w:sz w:val="24"/>
          <w:szCs w:val="24"/>
        </w:rPr>
      </w:pPr>
      <w:r w:rsidRPr="0076756A">
        <w:rPr>
          <w:rFonts w:ascii="Times New Roman" w:hAnsi="Times New Roman" w:cs="Times New Roman"/>
          <w:sz w:val="24"/>
          <w:szCs w:val="24"/>
        </w:rPr>
        <w:t>ПРОГРАММА   РАССЧИТАНА  НА   2 ЧАС</w:t>
      </w:r>
      <w:r w:rsidR="004F442F" w:rsidRPr="0076756A">
        <w:rPr>
          <w:rFonts w:ascii="Times New Roman" w:hAnsi="Times New Roman" w:cs="Times New Roman"/>
          <w:sz w:val="24"/>
          <w:szCs w:val="24"/>
        </w:rPr>
        <w:t>А В НЕДЕЛЮ, 70 ЧАСОВ В ГОД.</w:t>
      </w:r>
      <w:r w:rsidR="004F442F" w:rsidRPr="0076756A">
        <w:rPr>
          <w:rFonts w:ascii="Times New Roman" w:hAnsi="Times New Roman" w:cs="Times New Roman"/>
          <w:sz w:val="24"/>
          <w:szCs w:val="24"/>
        </w:rPr>
        <w:br/>
      </w:r>
      <w:r w:rsidR="004F442F" w:rsidRPr="0076756A">
        <w:rPr>
          <w:rFonts w:ascii="Times New Roman" w:hAnsi="Times New Roman" w:cs="Times New Roman"/>
          <w:sz w:val="24"/>
          <w:szCs w:val="24"/>
        </w:rPr>
        <w:br/>
      </w:r>
      <w:r w:rsidR="00FB2B92" w:rsidRPr="0076756A"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 w:rsidR="00FB2B92" w:rsidRPr="00767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2B92" w:rsidRPr="0076756A">
        <w:rPr>
          <w:rFonts w:ascii="Times New Roman" w:hAnsi="Times New Roman" w:cs="Times New Roman"/>
          <w:sz w:val="24"/>
          <w:szCs w:val="24"/>
        </w:rPr>
        <w:br/>
      </w:r>
      <w:r w:rsidR="00FB2B92" w:rsidRPr="007675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B2B92" w:rsidRPr="0076756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B2B92" w:rsidRPr="0076756A">
        <w:rPr>
          <w:rFonts w:ascii="Times New Roman" w:hAnsi="Times New Roman" w:cs="Times New Roman"/>
          <w:sz w:val="24"/>
          <w:szCs w:val="24"/>
        </w:rPr>
        <w:t>ля учащихся:</w:t>
      </w:r>
      <w:r w:rsidR="009706AE" w:rsidRPr="007675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706AE" w:rsidRPr="0076756A">
        <w:rPr>
          <w:rFonts w:ascii="Times New Roman" w:hAnsi="Times New Roman" w:cs="Times New Roman"/>
          <w:sz w:val="24"/>
          <w:szCs w:val="24"/>
        </w:rPr>
        <w:t>Технология:8</w:t>
      </w:r>
      <w:r w:rsidR="002A1725" w:rsidRPr="0076756A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9706AE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2A1725" w:rsidRPr="0076756A">
        <w:rPr>
          <w:rFonts w:ascii="Times New Roman" w:hAnsi="Times New Roman" w:cs="Times New Roman"/>
          <w:sz w:val="24"/>
          <w:szCs w:val="24"/>
        </w:rPr>
        <w:t>учебник</w:t>
      </w:r>
      <w:r w:rsidR="00E7340C" w:rsidRPr="0076756A">
        <w:rPr>
          <w:rFonts w:ascii="Times New Roman" w:hAnsi="Times New Roman" w:cs="Times New Roman"/>
          <w:sz w:val="24"/>
          <w:szCs w:val="24"/>
        </w:rPr>
        <w:t xml:space="preserve"> для учащихся общеобразовательных учреждени</w:t>
      </w:r>
      <w:r w:rsidR="009706AE" w:rsidRPr="0076756A">
        <w:rPr>
          <w:rFonts w:ascii="Times New Roman" w:hAnsi="Times New Roman" w:cs="Times New Roman"/>
          <w:sz w:val="24"/>
          <w:szCs w:val="24"/>
        </w:rPr>
        <w:t>й/(</w:t>
      </w:r>
      <w:r w:rsidR="0023301D" w:rsidRPr="0076756A">
        <w:rPr>
          <w:rFonts w:ascii="Times New Roman" w:hAnsi="Times New Roman" w:cs="Times New Roman"/>
          <w:sz w:val="24"/>
          <w:szCs w:val="24"/>
        </w:rPr>
        <w:t xml:space="preserve">Б.А. Гончаров, Е.В. Елисеева, </w:t>
      </w:r>
      <w:r w:rsidR="00E7340C" w:rsidRPr="0076756A">
        <w:rPr>
          <w:rFonts w:ascii="Times New Roman" w:hAnsi="Times New Roman" w:cs="Times New Roman"/>
          <w:sz w:val="24"/>
          <w:szCs w:val="24"/>
        </w:rPr>
        <w:t>В.Д.Симоненко</w:t>
      </w:r>
      <w:r w:rsidR="009706AE" w:rsidRPr="007675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3301D" w:rsidRPr="0076756A" w:rsidRDefault="009706AE" w:rsidP="00F53DFE">
      <w:pPr>
        <w:rPr>
          <w:rFonts w:ascii="Times New Roman" w:hAnsi="Times New Roman" w:cs="Times New Roman"/>
          <w:sz w:val="24"/>
          <w:szCs w:val="24"/>
        </w:rPr>
      </w:pPr>
      <w:r w:rsidRPr="0076756A">
        <w:rPr>
          <w:rFonts w:ascii="Times New Roman" w:hAnsi="Times New Roman" w:cs="Times New Roman"/>
          <w:sz w:val="24"/>
          <w:szCs w:val="24"/>
        </w:rPr>
        <w:lastRenderedPageBreak/>
        <w:t>А.</w:t>
      </w:r>
      <w:r w:rsidR="0023301D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Pr="0076756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3301D" w:rsidRPr="0076756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6756A">
        <w:rPr>
          <w:rFonts w:ascii="Times New Roman" w:hAnsi="Times New Roman" w:cs="Times New Roman"/>
          <w:sz w:val="24"/>
          <w:szCs w:val="24"/>
        </w:rPr>
        <w:t>Электов</w:t>
      </w:r>
      <w:proofErr w:type="spellEnd"/>
      <w:r w:rsidR="0023301D" w:rsidRPr="0076756A">
        <w:rPr>
          <w:rFonts w:ascii="Times New Roman" w:hAnsi="Times New Roman" w:cs="Times New Roman"/>
          <w:sz w:val="24"/>
          <w:szCs w:val="24"/>
        </w:rPr>
        <w:t>,</w:t>
      </w:r>
      <w:r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E7340C" w:rsidRPr="0076756A">
        <w:rPr>
          <w:rFonts w:ascii="Times New Roman" w:hAnsi="Times New Roman" w:cs="Times New Roman"/>
          <w:sz w:val="24"/>
          <w:szCs w:val="24"/>
        </w:rPr>
        <w:t xml:space="preserve"> и др.); под ред.</w:t>
      </w:r>
      <w:r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E7340C" w:rsidRPr="0076756A">
        <w:rPr>
          <w:rFonts w:ascii="Times New Roman" w:hAnsi="Times New Roman" w:cs="Times New Roman"/>
          <w:sz w:val="24"/>
          <w:szCs w:val="24"/>
        </w:rPr>
        <w:t>В.</w:t>
      </w:r>
      <w:r w:rsidRPr="0076756A">
        <w:rPr>
          <w:rFonts w:ascii="Times New Roman" w:hAnsi="Times New Roman" w:cs="Times New Roman"/>
          <w:sz w:val="24"/>
          <w:szCs w:val="24"/>
        </w:rPr>
        <w:t xml:space="preserve">Д.Симоненко, </w:t>
      </w:r>
      <w:r w:rsidR="00E7340C" w:rsidRPr="0076756A">
        <w:rPr>
          <w:rFonts w:ascii="Times New Roman" w:hAnsi="Times New Roman" w:cs="Times New Roman"/>
          <w:sz w:val="24"/>
          <w:szCs w:val="24"/>
        </w:rPr>
        <w:t>М.:Вент</w:t>
      </w:r>
      <w:r w:rsidR="00B838D8">
        <w:rPr>
          <w:rFonts w:ascii="Times New Roman" w:hAnsi="Times New Roman" w:cs="Times New Roman"/>
          <w:sz w:val="24"/>
          <w:szCs w:val="24"/>
        </w:rPr>
        <w:t>ана-Граф,2011г.</w:t>
      </w:r>
      <w:r w:rsidR="0038112D" w:rsidRPr="0076756A">
        <w:rPr>
          <w:rFonts w:ascii="Times New Roman" w:hAnsi="Times New Roman" w:cs="Times New Roman"/>
          <w:sz w:val="24"/>
          <w:szCs w:val="24"/>
        </w:rPr>
        <w:t>.</w:t>
      </w:r>
      <w:r w:rsidR="0038112D" w:rsidRPr="0076756A">
        <w:rPr>
          <w:rFonts w:ascii="Times New Roman" w:hAnsi="Times New Roman" w:cs="Times New Roman"/>
          <w:sz w:val="24"/>
          <w:szCs w:val="24"/>
        </w:rPr>
        <w:br/>
      </w:r>
      <w:r w:rsidR="0038112D" w:rsidRPr="0076756A">
        <w:rPr>
          <w:rFonts w:ascii="Times New Roman" w:hAnsi="Times New Roman" w:cs="Times New Roman"/>
          <w:sz w:val="24"/>
          <w:szCs w:val="24"/>
        </w:rPr>
        <w:br/>
        <w:t>для учителя:</w:t>
      </w:r>
      <w:r w:rsidR="0038112D" w:rsidRPr="0076756A">
        <w:rPr>
          <w:rFonts w:ascii="Times New Roman" w:hAnsi="Times New Roman" w:cs="Times New Roman"/>
          <w:sz w:val="24"/>
          <w:szCs w:val="24"/>
        </w:rPr>
        <w:br/>
        <w:t>Т</w:t>
      </w:r>
      <w:r w:rsidR="003C68CF" w:rsidRPr="0076756A">
        <w:rPr>
          <w:rFonts w:ascii="Times New Roman" w:hAnsi="Times New Roman" w:cs="Times New Roman"/>
          <w:sz w:val="24"/>
          <w:szCs w:val="24"/>
        </w:rPr>
        <w:t xml:space="preserve">ехнология:8 класс: учебник для учащихся общеобразовательных учреждений/( </w:t>
      </w:r>
      <w:r w:rsidR="0023301D" w:rsidRPr="0076756A">
        <w:rPr>
          <w:rFonts w:ascii="Times New Roman" w:hAnsi="Times New Roman" w:cs="Times New Roman"/>
          <w:sz w:val="24"/>
          <w:szCs w:val="24"/>
        </w:rPr>
        <w:t>.А. Гончаров, Е.В. Елисеева, В.Д.Симоненко</w:t>
      </w:r>
      <w:proofErr w:type="gramStart"/>
      <w:r w:rsidR="0023301D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3C68CF" w:rsidRPr="0076756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53DFE" w:rsidRPr="0076756A" w:rsidRDefault="003C68CF" w:rsidP="00F53DFE">
      <w:pPr>
        <w:rPr>
          <w:rFonts w:ascii="Times New Roman" w:hAnsi="Times New Roman" w:cs="Times New Roman"/>
          <w:sz w:val="24"/>
          <w:szCs w:val="24"/>
        </w:rPr>
      </w:pPr>
      <w:r w:rsidRPr="0076756A">
        <w:rPr>
          <w:rFonts w:ascii="Times New Roman" w:hAnsi="Times New Roman" w:cs="Times New Roman"/>
          <w:sz w:val="24"/>
          <w:szCs w:val="24"/>
        </w:rPr>
        <w:t xml:space="preserve"> А.</w:t>
      </w:r>
      <w:r w:rsidR="0023301D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Pr="0076756A">
        <w:rPr>
          <w:rFonts w:ascii="Times New Roman" w:hAnsi="Times New Roman" w:cs="Times New Roman"/>
          <w:sz w:val="24"/>
          <w:szCs w:val="24"/>
        </w:rPr>
        <w:t>А.</w:t>
      </w:r>
      <w:r w:rsidR="0023301D" w:rsidRPr="0076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56A">
        <w:rPr>
          <w:rFonts w:ascii="Times New Roman" w:hAnsi="Times New Roman" w:cs="Times New Roman"/>
          <w:sz w:val="24"/>
          <w:szCs w:val="24"/>
        </w:rPr>
        <w:t>Электов</w:t>
      </w:r>
      <w:proofErr w:type="spellEnd"/>
      <w:r w:rsidRPr="0076756A">
        <w:rPr>
          <w:rFonts w:ascii="Times New Roman" w:hAnsi="Times New Roman" w:cs="Times New Roman"/>
          <w:sz w:val="24"/>
          <w:szCs w:val="24"/>
        </w:rPr>
        <w:t>, Б.А.Гончаров и др.); под ред. В.Д.Симоненко</w:t>
      </w:r>
      <w:r w:rsidR="00B838D8">
        <w:rPr>
          <w:rFonts w:ascii="Times New Roman" w:hAnsi="Times New Roman" w:cs="Times New Roman"/>
          <w:sz w:val="24"/>
          <w:szCs w:val="24"/>
        </w:rPr>
        <w:t>, М.:Вентана-Граф,2011г.</w:t>
      </w:r>
      <w:r w:rsidRPr="0076756A">
        <w:rPr>
          <w:rFonts w:ascii="Times New Roman" w:hAnsi="Times New Roman" w:cs="Times New Roman"/>
          <w:sz w:val="24"/>
          <w:szCs w:val="24"/>
        </w:rPr>
        <w:t>.</w:t>
      </w:r>
      <w:r w:rsidR="009706AE" w:rsidRPr="0076756A">
        <w:rPr>
          <w:rFonts w:ascii="Times New Roman" w:hAnsi="Times New Roman" w:cs="Times New Roman"/>
          <w:sz w:val="24"/>
          <w:szCs w:val="24"/>
        </w:rPr>
        <w:br/>
      </w:r>
      <w:r w:rsidR="009706AE" w:rsidRPr="0076756A">
        <w:rPr>
          <w:rFonts w:ascii="Times New Roman" w:hAnsi="Times New Roman" w:cs="Times New Roman"/>
          <w:sz w:val="24"/>
          <w:szCs w:val="24"/>
        </w:rPr>
        <w:br/>
      </w:r>
      <w:r w:rsidR="00CE6631" w:rsidRPr="0076756A">
        <w:rPr>
          <w:rFonts w:ascii="Times New Roman" w:hAnsi="Times New Roman" w:cs="Times New Roman"/>
          <w:sz w:val="24"/>
          <w:szCs w:val="24"/>
        </w:rPr>
        <w:t>Технология: программы начального и основного общего образования/</w:t>
      </w:r>
      <w:r w:rsidR="00D73A24" w:rsidRPr="0076756A">
        <w:rPr>
          <w:rFonts w:ascii="Times New Roman" w:hAnsi="Times New Roman" w:cs="Times New Roman"/>
          <w:sz w:val="24"/>
          <w:szCs w:val="24"/>
        </w:rPr>
        <w:t>(</w:t>
      </w:r>
      <w:r w:rsidR="00CE6631" w:rsidRPr="0076756A">
        <w:rPr>
          <w:rFonts w:ascii="Times New Roman" w:hAnsi="Times New Roman" w:cs="Times New Roman"/>
          <w:sz w:val="24"/>
          <w:szCs w:val="24"/>
        </w:rPr>
        <w:t>М.В.Хохлова</w:t>
      </w:r>
      <w:proofErr w:type="gramStart"/>
      <w:r w:rsidR="00D73A24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CE6631" w:rsidRPr="0076756A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CE6631" w:rsidRPr="0076756A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="00CE6631" w:rsidRPr="0076756A">
        <w:rPr>
          <w:rFonts w:ascii="Times New Roman" w:hAnsi="Times New Roman" w:cs="Times New Roman"/>
          <w:sz w:val="24"/>
          <w:szCs w:val="24"/>
        </w:rPr>
        <w:t>,</w:t>
      </w:r>
      <w:r w:rsidR="00D73A24" w:rsidRPr="0076756A">
        <w:rPr>
          <w:rFonts w:ascii="Times New Roman" w:hAnsi="Times New Roman" w:cs="Times New Roman"/>
          <w:sz w:val="24"/>
          <w:szCs w:val="24"/>
        </w:rPr>
        <w:t xml:space="preserve"> </w:t>
      </w:r>
      <w:r w:rsidR="00CE6631" w:rsidRPr="0076756A">
        <w:rPr>
          <w:rFonts w:ascii="Times New Roman" w:hAnsi="Times New Roman" w:cs="Times New Roman"/>
          <w:sz w:val="24"/>
          <w:szCs w:val="24"/>
        </w:rPr>
        <w:t>Н.В.Синица и др.).М.:Вентана-Граф,2011.</w:t>
      </w:r>
    </w:p>
    <w:p w:rsidR="00EB544D" w:rsidRPr="0076756A" w:rsidRDefault="00EB544D" w:rsidP="00EB544D">
      <w:pPr>
        <w:shd w:val="clear" w:color="auto" w:fill="FFFFFF"/>
        <w:spacing w:before="29"/>
        <w:ind w:left="2045"/>
        <w:rPr>
          <w:rFonts w:ascii="Times New Roman" w:hAnsi="Times New Roman" w:cs="Times New Roman"/>
          <w:b/>
          <w:sz w:val="24"/>
          <w:szCs w:val="24"/>
        </w:rPr>
      </w:pPr>
      <w:r w:rsidRPr="0076756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аспределение учебного материала 8 класс</w:t>
      </w:r>
    </w:p>
    <w:p w:rsidR="00EB544D" w:rsidRPr="0076756A" w:rsidRDefault="00EB544D" w:rsidP="00EB544D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7224"/>
        <w:gridCol w:w="1800"/>
      </w:tblGrid>
      <w:tr w:rsidR="00EB544D" w:rsidRPr="0076756A" w:rsidTr="00EB544D">
        <w:trPr>
          <w:trHeight w:hRule="exact" w:val="3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2078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л - </w:t>
            </w:r>
            <w:proofErr w:type="gramStart"/>
            <w:r w:rsidRPr="007675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</w:t>
            </w:r>
            <w:proofErr w:type="gramEnd"/>
            <w:r w:rsidRPr="007675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асов</w:t>
            </w:r>
          </w:p>
        </w:tc>
      </w:tr>
      <w:tr w:rsidR="00EB544D" w:rsidRPr="0076756A" w:rsidTr="00EB544D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44D" w:rsidRPr="0076756A" w:rsidTr="00863569">
        <w:trPr>
          <w:trHeight w:hRule="exact" w:val="2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3569" w:rsidRPr="0076756A" w:rsidTr="00863569">
        <w:trPr>
          <w:trHeight w:hRule="exact" w:val="330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69" w:rsidRPr="0076756A" w:rsidRDefault="00863569" w:rsidP="00EB544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69" w:rsidRPr="0076756A" w:rsidRDefault="00863569" w:rsidP="00EB544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569" w:rsidRPr="0076756A" w:rsidRDefault="00863569" w:rsidP="00EB54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44D" w:rsidRPr="0076756A" w:rsidTr="00EB544D">
        <w:trPr>
          <w:trHeight w:hRule="exact" w:val="30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едения дом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863569" w:rsidP="00EB5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544D" w:rsidRPr="0076756A" w:rsidTr="00EB544D">
        <w:trPr>
          <w:trHeight w:hRule="exact" w:val="3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работ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863569" w:rsidP="00EB5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544D" w:rsidRPr="0076756A" w:rsidTr="00EB544D">
        <w:trPr>
          <w:trHeight w:hRule="exact" w:val="2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863569" w:rsidP="00EB5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4D" w:rsidRPr="00767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44D" w:rsidRPr="0076756A" w:rsidTr="00EB544D">
        <w:trPr>
          <w:trHeight w:hRule="exact" w:val="4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44D" w:rsidRPr="0076756A" w:rsidRDefault="00EB544D" w:rsidP="00EB54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44D" w:rsidRPr="0076756A" w:rsidRDefault="00863569" w:rsidP="00EB5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544D"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4D" w:rsidRPr="0076756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EB544D" w:rsidRPr="0076756A" w:rsidRDefault="00EB544D" w:rsidP="00EB544D">
      <w:pPr>
        <w:rPr>
          <w:rFonts w:ascii="Times New Roman" w:hAnsi="Times New Roman" w:cs="Times New Roman"/>
          <w:sz w:val="24"/>
          <w:szCs w:val="24"/>
        </w:rPr>
      </w:pPr>
    </w:p>
    <w:p w:rsidR="00F53DFE" w:rsidRPr="0076756A" w:rsidRDefault="00F53DFE" w:rsidP="00F53DFE">
      <w:pPr>
        <w:rPr>
          <w:rFonts w:ascii="Times New Roman" w:hAnsi="Times New Roman" w:cs="Times New Roman"/>
          <w:sz w:val="24"/>
          <w:szCs w:val="24"/>
        </w:rPr>
      </w:pPr>
    </w:p>
    <w:p w:rsidR="0004549D" w:rsidRPr="0076756A" w:rsidRDefault="0004549D" w:rsidP="00F53DFE">
      <w:pPr>
        <w:rPr>
          <w:rFonts w:ascii="Times New Roman" w:hAnsi="Times New Roman" w:cs="Times New Roman"/>
          <w:sz w:val="24"/>
          <w:szCs w:val="24"/>
        </w:rPr>
      </w:pPr>
    </w:p>
    <w:p w:rsidR="0004549D" w:rsidRPr="0076756A" w:rsidRDefault="0004549D" w:rsidP="00F53DFE">
      <w:pPr>
        <w:rPr>
          <w:rFonts w:ascii="Times New Roman" w:hAnsi="Times New Roman" w:cs="Times New Roman"/>
          <w:sz w:val="24"/>
          <w:szCs w:val="24"/>
        </w:rPr>
      </w:pPr>
    </w:p>
    <w:p w:rsidR="0099480D" w:rsidRPr="0076756A" w:rsidRDefault="0099480D" w:rsidP="00994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6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 8  класс</w:t>
      </w:r>
    </w:p>
    <w:p w:rsidR="000115C7" w:rsidRPr="0076756A" w:rsidRDefault="000115C7" w:rsidP="00F53DF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W w:w="16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41"/>
        <w:gridCol w:w="19"/>
        <w:gridCol w:w="51"/>
        <w:gridCol w:w="33"/>
        <w:gridCol w:w="2310"/>
        <w:gridCol w:w="690"/>
        <w:gridCol w:w="6"/>
        <w:gridCol w:w="12"/>
        <w:gridCol w:w="2106"/>
        <w:gridCol w:w="8"/>
        <w:gridCol w:w="13"/>
        <w:gridCol w:w="1545"/>
        <w:gridCol w:w="11"/>
        <w:gridCol w:w="1654"/>
        <w:gridCol w:w="39"/>
        <w:gridCol w:w="8"/>
        <w:gridCol w:w="8"/>
        <w:gridCol w:w="4310"/>
        <w:gridCol w:w="33"/>
        <w:gridCol w:w="35"/>
        <w:gridCol w:w="952"/>
        <w:gridCol w:w="27"/>
        <w:gridCol w:w="11"/>
        <w:gridCol w:w="10"/>
        <w:gridCol w:w="792"/>
        <w:gridCol w:w="43"/>
        <w:gridCol w:w="16"/>
        <w:gridCol w:w="24"/>
        <w:gridCol w:w="723"/>
      </w:tblGrid>
      <w:tr w:rsidR="0099480D" w:rsidRPr="0076756A" w:rsidTr="0099480D">
        <w:trPr>
          <w:trHeight w:val="938"/>
        </w:trPr>
        <w:tc>
          <w:tcPr>
            <w:tcW w:w="611" w:type="dxa"/>
            <w:gridSpan w:val="3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3" w:type="dxa"/>
            <w:gridSpan w:val="2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696" w:type="dxa"/>
            <w:gridSpan w:val="2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3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569" w:type="dxa"/>
            <w:gridSpan w:val="3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gridSpan w:val="3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386" w:type="dxa"/>
            <w:gridSpan w:val="4"/>
            <w:vMerge w:val="restart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979" w:type="dxa"/>
            <w:gridSpan w:val="2"/>
            <w:vMerge w:val="restart"/>
          </w:tcPr>
          <w:p w:rsidR="0099480D" w:rsidRPr="0076756A" w:rsidRDefault="0099480D" w:rsidP="0099480D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зада-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19" w:type="dxa"/>
            <w:gridSpan w:val="7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pStyle w:val="31"/>
              <w:jc w:val="center"/>
            </w:pP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9480D" w:rsidRPr="0076756A" w:rsidTr="0099480D">
        <w:trPr>
          <w:trHeight w:val="732"/>
        </w:trPr>
        <w:tc>
          <w:tcPr>
            <w:tcW w:w="611" w:type="dxa"/>
            <w:gridSpan w:val="3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vMerge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</w:tcPr>
          <w:p w:rsidR="0099480D" w:rsidRPr="0076756A" w:rsidRDefault="0099480D" w:rsidP="0099480D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ланом работы на учебный год, правилам поведения в кабинете «Технология» и внутренним распорядком;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ровести вводный или первичный инструктаж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c>
          <w:tcPr>
            <w:tcW w:w="16030" w:type="dxa"/>
            <w:gridSpan w:val="29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18 часов.</w:t>
            </w:r>
          </w:p>
        </w:tc>
      </w:tr>
      <w:tr w:rsidR="0099480D" w:rsidRPr="0076756A" w:rsidTr="0099480D">
        <w:trPr>
          <w:trHeight w:val="1343"/>
        </w:trPr>
        <w:tc>
          <w:tcPr>
            <w:tcW w:w="611" w:type="dxa"/>
            <w:gridSpan w:val="3"/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675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ыращивание кроликов.9 часов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ие и хозяйственные особенности кроликов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биологическими и хозяйственными особенностями кроликов.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ение новой темы.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ответ полный, но при этом допущена существенная ошибка,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езентацию.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ятие «порода», ведущие породы</w:t>
            </w: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Дать понятие «порода», ведущие породы.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размножения кроликов и ухода за молодняком</w:t>
            </w: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правилами размножения кроликов и ухода за молодняком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362A3B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80D" w:rsidRPr="007675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размножения кроликов и ухода за молодняком</w:t>
            </w: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 учащимися планирование сроков получения приплода, выращивание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няка.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Учебная, справочно-информационная литература. Ноутбук,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конспект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ятия «рацион» и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нормы кормления»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аучить правилам составления рационов.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c>
          <w:tcPr>
            <w:tcW w:w="611" w:type="dxa"/>
            <w:gridSpan w:val="3"/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ятия «рацион» и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нормы кормления»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аучить правилам подготовки кормов.</w:t>
            </w:r>
          </w:p>
        </w:tc>
        <w:tc>
          <w:tcPr>
            <w:tcW w:w="1569" w:type="dxa"/>
            <w:gridSpan w:val="3"/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2820"/>
        </w:trPr>
        <w:tc>
          <w:tcPr>
            <w:tcW w:w="611" w:type="dxa"/>
            <w:gridSpan w:val="3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составления рационов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ам составления рационов. 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20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более распространённые заболевания кроликов, их признаки. Профессии, связанные с выращиванием кроликов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наиболее распространёнными заболеваниями кроликов, их признаками. Ознакомить с правилами безопасного труд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20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более распространённые заболевания кроликов, их признаки. Профессии, связанные с выращиванием кроликов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оведением </w:t>
            </w:r>
            <w:proofErr w:type="gram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ветеринарно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-  профилактических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офессиями связанными  с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м кроликов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при ответе  допущены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221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675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ыращивание поросят-отъёмышей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675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9 часов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ие особенности и хозяйственная ценность свиней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биологическими особенностями и  хозяйственной ценностью свиней, с основными породам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ение новой тем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ды свиней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основными породами свиней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688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получения продукции свиноводства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технологией получения продукции свиноводства, с её основными элементами</w:t>
            </w:r>
            <w:proofErr w:type="gram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при ответе  допущены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 оптимального срока отъема поросят, условия содержания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оптимальным сроком отъёма поросят и условиями содержания отъёмышей, с оборудованием свинарника, микроклиматом, требование к кормам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3427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 оптимального срока отъема поросят, условия содержания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оптимальным сроком отъёма поросят и условиями содержания отъёмышей. Определением примерной массы поросят по промерам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рудование свинарника, микроклимат и способы его </w:t>
            </w: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лучшения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оборудованием свинарника,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лиматом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Учебная, справочно-информационная литература.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ответ полный, но при этом допущена существенная ошибка, 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езентацию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кормам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учащихся с требованиями к кормам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заболеваний и авитаминозов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офилактикой заболеваний и экологическими проблемами.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Ноутбук, проектор, экран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план - конспект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ие проблемы свиноводства. Профессии, связанные с </w:t>
            </w: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изводством продукции свиноводства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авилами безопасного труда и </w:t>
            </w:r>
            <w:proofErr w:type="gram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рофессиями</w:t>
            </w:r>
            <w:proofErr w:type="gram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ми с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м продукции свиноводства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Учебная, справочно-информационная литература. 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ответ  полный и правильный; допущены 1-2 несущественные ошибки, исправленные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езентацию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51"/>
        </w:trPr>
        <w:tc>
          <w:tcPr>
            <w:tcW w:w="160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Декоративно-прикладное творчество– 8 часов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2256"/>
        </w:trPr>
        <w:tc>
          <w:tcPr>
            <w:tcW w:w="6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-Художественная вышивка. Подготовка к вышивке гладью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-Атласная и штриховая глад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ую мотивацию к вышивке.  Организовать деятельность по приобретению умений вышивания. Познакомить с технологией вышивания натюрморта и пейзажа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ую мотивацию к вышивке.  Организовать деятельность по приобретению умений вышивания. Познакомить с технологией вышивания натюрморта и пейза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 разрабатывать схемы для вышивания с помощью ПК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итки для вышивания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бразцы вышивок. Ноутбук, проектор, экран.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итки для вышивания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бразцы вышивок. Ноутбук, проектор, экран.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тр.32-49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итки для вышивания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D9275B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630"/>
        </w:trPr>
        <w:tc>
          <w:tcPr>
            <w:tcW w:w="6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-Швы «узелки» и «рококо»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-Двусторонняя глад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тр.32-49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итки для вышивания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D9275B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693"/>
        </w:trPr>
        <w:tc>
          <w:tcPr>
            <w:tcW w:w="6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-25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Художественная глад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Вышивание натюрморта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C72AB4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тр.32-49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итки для вышивания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D9275B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99480D" w:rsidRPr="00D9275B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65"/>
        </w:trPr>
        <w:tc>
          <w:tcPr>
            <w:tcW w:w="6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Вышивание пейзажа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-Домашний компьютер в вышивке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тр.32-49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итки для вышивания.</w:t>
            </w:r>
          </w:p>
          <w:p w:rsidR="0099480D" w:rsidRPr="0076756A" w:rsidRDefault="0099480D" w:rsidP="009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D9275B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5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688"/>
        </w:trPr>
        <w:tc>
          <w:tcPr>
            <w:tcW w:w="160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Технология ведения дома – 14 часов.</w:t>
            </w:r>
          </w:p>
        </w:tc>
      </w:tr>
      <w:tr w:rsidR="0099480D" w:rsidRPr="0076756A" w:rsidTr="0099480D">
        <w:trPr>
          <w:trHeight w:val="2271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мейная экономика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 семьи в государстве. Основные функции семьи.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циальной и экономической роли семь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ение новой тем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.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 §1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688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ности семьи. Уровень благосостояния семьи.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деятельность по освоению планирования и учёта потребления продуктов питания в семье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2 -3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 о товарах.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источниками информацию товарах или услугах. Документом, удостоверяющим качество товара.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ы торговых знаков. Штриховое кодирование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 Организовать деятельность по изучению способов получения достоверной информации о товарах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 семьи.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ход», «расход»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с понятием бюджета семьи и способами его планирования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1605"/>
        </w:trPr>
        <w:tc>
          <w:tcPr>
            <w:tcW w:w="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ребности семьи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 Организовать деятельность по освоению планирования и учёта потребления продуктов питания в семь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160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Электротехнические работы- 14 часов</w:t>
            </w:r>
          </w:p>
        </w:tc>
      </w:tr>
      <w:tr w:rsidR="0099480D" w:rsidRPr="0076756A" w:rsidTr="0099480D">
        <w:trPr>
          <w:trHeight w:val="734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-4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1.Виды энергии. Правила электробезопасности. Источники электроэнергии</w:t>
            </w:r>
            <w:proofErr w:type="gramStart"/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6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оказать ведущую роль электричества во всех отраслях хозяйства, его значение в улучшении быта, развитии экономики и культур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29-3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й ток. </w:t>
            </w: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и устройство электрических  проводов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изучению работы с электрическими проводами при сборке, монтажу электрических цепе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3»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§36-37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4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применение электромагнитов в техни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действия электрического звонка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 Организовать деятельность по изучению свойств, принципа действия и применения электромагнита,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3»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5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электроосвет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приборов</w:t>
            </w: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 современной лампы накаливания, ее мощность, срок службы. Люминесцентное и неоновое освещение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понятие о принципе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, конструкции и области применения машин, преобразующих электрическую энергию </w:t>
            </w:r>
            <w:proofErr w:type="gram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ую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литература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твет  полный и правильный; допущены 1-2 несущественные ошибки,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3»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4-43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99480D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овые электронагреватель </w:t>
            </w:r>
            <w:proofErr w:type="gramStart"/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ы. 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е двигатели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Изучить  устройство, принцип действия и безопасное применение электронагревательных приборов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3»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ответ полный, но при этом допущена существенная ошибк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 при ответе  допущены существенные ошибки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44-46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160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Проектная деятельность – 15 часов</w:t>
            </w:r>
          </w:p>
        </w:tc>
      </w:tr>
      <w:tr w:rsidR="0099480D" w:rsidRPr="0076756A" w:rsidTr="0099480D">
        <w:trPr>
          <w:trHeight w:val="73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-57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 проектировани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мы проект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тематикой и подбором темы  проекта, правилами оформления проектов, с критериями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роек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й тем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при ответе  допущены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е ошибки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0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Выбор материалов. Дизайн – спецификация и анализ изделия. Разработка чертежа издели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требованиями,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предъявляемыми</w:t>
            </w:r>
            <w:proofErr w:type="gramEnd"/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к готовому изделию, правильному выбору формы и цвета.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 Чертёжные инструменты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§50 с.193-195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4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цесса создания изделия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а Набор игрушек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Магнитные чудеса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аучить поэтапному выполнению творческого проек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. Инструменты и принадлежности для работы.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 с нарушением технологической последовательности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8D">
              <w:rPr>
                <w:rFonts w:ascii="Times New Roman" w:hAnsi="Times New Roman" w:cs="Times New Roman"/>
                <w:b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, если учащийся  самостоятельно не справился с работой, при выполнении операций допущены большие отклонения, изделие оформлено небрежно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С.196 Чита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-68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а.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Набор игрушек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 Магнитные чудеса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этапному выполнению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оектор, экран.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и принадлежности для работы.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работу в заданное время,    самостоятельно, качественно и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.</w:t>
            </w:r>
          </w:p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 с нарушением технологической последовательности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, если учащийся  самостоятельно не справился с работой, при выполнении операций допущены большие отклонения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93 -196. Читать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0D" w:rsidRPr="0076756A" w:rsidTr="0099480D">
        <w:trPr>
          <w:trHeight w:val="73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-</w:t>
            </w: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6A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методикой защиты проек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99480D" w:rsidRPr="0076756A" w:rsidRDefault="0099480D" w:rsidP="0099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 с нарушением технологической последовательности.</w:t>
            </w:r>
          </w:p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 xml:space="preserve"> , если учащийся  самостоятельно не справился с работой, при выполнении операций допущены большие отклонения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0D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56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  <w:p w:rsidR="0099480D" w:rsidRPr="0076756A" w:rsidRDefault="0099480D" w:rsidP="00994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0D" w:rsidRPr="0076756A" w:rsidRDefault="0099480D" w:rsidP="009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15C7" w:rsidRPr="0076756A" w:rsidRDefault="000115C7" w:rsidP="00F53DFE">
      <w:pPr>
        <w:rPr>
          <w:rFonts w:ascii="Times New Roman" w:hAnsi="Times New Roman" w:cs="Times New Roman"/>
          <w:sz w:val="24"/>
          <w:szCs w:val="24"/>
        </w:rPr>
      </w:pPr>
    </w:p>
    <w:p w:rsidR="008D5B08" w:rsidRPr="0076756A" w:rsidRDefault="008D5B08" w:rsidP="003002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B08" w:rsidRPr="0076756A" w:rsidRDefault="008D5B08" w:rsidP="003002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22" w:rsidRPr="0076756A" w:rsidRDefault="00300222" w:rsidP="003002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A56" w:rsidRPr="008D5B08" w:rsidRDefault="00AB7A56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115C7" w:rsidRPr="008D5B08" w:rsidRDefault="000115C7" w:rsidP="00F53DFE"/>
    <w:p w:rsidR="0004549D" w:rsidRPr="008D5B08" w:rsidRDefault="0004549D" w:rsidP="00F53DFE"/>
    <w:p w:rsidR="004F442F" w:rsidRPr="008D5B08" w:rsidRDefault="004F442F" w:rsidP="004F442F"/>
    <w:p w:rsidR="00F53DFE" w:rsidRPr="008D5B08" w:rsidRDefault="00F53DFE" w:rsidP="00F53DFE">
      <w:r w:rsidRPr="008D5B08">
        <w:t>.</w:t>
      </w:r>
    </w:p>
    <w:p w:rsidR="00222231" w:rsidRPr="008D5B08" w:rsidRDefault="00222231" w:rsidP="00C01C16"/>
    <w:sectPr w:rsidR="00222231" w:rsidRPr="008D5B08" w:rsidSect="000C54F2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C5E"/>
    <w:rsid w:val="000115C7"/>
    <w:rsid w:val="0004549D"/>
    <w:rsid w:val="000642F0"/>
    <w:rsid w:val="00095565"/>
    <w:rsid w:val="000A4549"/>
    <w:rsid w:val="000C54F2"/>
    <w:rsid w:val="000D4A31"/>
    <w:rsid w:val="000D7766"/>
    <w:rsid w:val="000F1BB7"/>
    <w:rsid w:val="00141E7A"/>
    <w:rsid w:val="001442D1"/>
    <w:rsid w:val="00155280"/>
    <w:rsid w:val="00171C3C"/>
    <w:rsid w:val="0018460C"/>
    <w:rsid w:val="00191C3A"/>
    <w:rsid w:val="001A5817"/>
    <w:rsid w:val="001E6003"/>
    <w:rsid w:val="001F315B"/>
    <w:rsid w:val="00205921"/>
    <w:rsid w:val="00222231"/>
    <w:rsid w:val="0023301D"/>
    <w:rsid w:val="002A1725"/>
    <w:rsid w:val="002A7659"/>
    <w:rsid w:val="002D6E4D"/>
    <w:rsid w:val="00300222"/>
    <w:rsid w:val="00300CC5"/>
    <w:rsid w:val="003077FA"/>
    <w:rsid w:val="00321AD2"/>
    <w:rsid w:val="00323CBD"/>
    <w:rsid w:val="00347F90"/>
    <w:rsid w:val="00362A3B"/>
    <w:rsid w:val="0038112D"/>
    <w:rsid w:val="003B5DAB"/>
    <w:rsid w:val="003C05DE"/>
    <w:rsid w:val="003C3E3E"/>
    <w:rsid w:val="003C68CF"/>
    <w:rsid w:val="003E72CE"/>
    <w:rsid w:val="00402C2A"/>
    <w:rsid w:val="00444E4B"/>
    <w:rsid w:val="0049713D"/>
    <w:rsid w:val="00497B79"/>
    <w:rsid w:val="004F0A80"/>
    <w:rsid w:val="004F442F"/>
    <w:rsid w:val="005B1DD0"/>
    <w:rsid w:val="005F71E6"/>
    <w:rsid w:val="00612AD4"/>
    <w:rsid w:val="00653E8E"/>
    <w:rsid w:val="00693165"/>
    <w:rsid w:val="006A7E89"/>
    <w:rsid w:val="006C67B0"/>
    <w:rsid w:val="006D1C5E"/>
    <w:rsid w:val="006E3CC2"/>
    <w:rsid w:val="007223D6"/>
    <w:rsid w:val="0072422E"/>
    <w:rsid w:val="007610B3"/>
    <w:rsid w:val="0076756A"/>
    <w:rsid w:val="0077353E"/>
    <w:rsid w:val="007C598D"/>
    <w:rsid w:val="007D0193"/>
    <w:rsid w:val="007F18D6"/>
    <w:rsid w:val="007F56DC"/>
    <w:rsid w:val="00863569"/>
    <w:rsid w:val="008D2C9D"/>
    <w:rsid w:val="008D5B08"/>
    <w:rsid w:val="009012C2"/>
    <w:rsid w:val="00911EA2"/>
    <w:rsid w:val="009706AE"/>
    <w:rsid w:val="00991B8E"/>
    <w:rsid w:val="0099480D"/>
    <w:rsid w:val="00A6191C"/>
    <w:rsid w:val="00A66378"/>
    <w:rsid w:val="00A8062C"/>
    <w:rsid w:val="00A87C27"/>
    <w:rsid w:val="00A95BBC"/>
    <w:rsid w:val="00AA7B2F"/>
    <w:rsid w:val="00AB7A56"/>
    <w:rsid w:val="00AC1646"/>
    <w:rsid w:val="00AE06F6"/>
    <w:rsid w:val="00AE35B7"/>
    <w:rsid w:val="00B45131"/>
    <w:rsid w:val="00B62191"/>
    <w:rsid w:val="00B8169B"/>
    <w:rsid w:val="00B838D8"/>
    <w:rsid w:val="00B86DAC"/>
    <w:rsid w:val="00B96849"/>
    <w:rsid w:val="00BA5E92"/>
    <w:rsid w:val="00BF54C5"/>
    <w:rsid w:val="00C01C16"/>
    <w:rsid w:val="00C05013"/>
    <w:rsid w:val="00C72AB4"/>
    <w:rsid w:val="00C923F7"/>
    <w:rsid w:val="00CA5AF6"/>
    <w:rsid w:val="00CC68F4"/>
    <w:rsid w:val="00CE6631"/>
    <w:rsid w:val="00D127D9"/>
    <w:rsid w:val="00D65CD9"/>
    <w:rsid w:val="00D73A24"/>
    <w:rsid w:val="00D9275B"/>
    <w:rsid w:val="00DB3109"/>
    <w:rsid w:val="00DD04E9"/>
    <w:rsid w:val="00DD1BFA"/>
    <w:rsid w:val="00DF3197"/>
    <w:rsid w:val="00DF49E6"/>
    <w:rsid w:val="00E56067"/>
    <w:rsid w:val="00E729EC"/>
    <w:rsid w:val="00E7340C"/>
    <w:rsid w:val="00E86E44"/>
    <w:rsid w:val="00E979BF"/>
    <w:rsid w:val="00EB544D"/>
    <w:rsid w:val="00EC0343"/>
    <w:rsid w:val="00ED53CA"/>
    <w:rsid w:val="00EE3480"/>
    <w:rsid w:val="00F109B1"/>
    <w:rsid w:val="00F10A8A"/>
    <w:rsid w:val="00F17500"/>
    <w:rsid w:val="00F24BEF"/>
    <w:rsid w:val="00F53CA6"/>
    <w:rsid w:val="00F53DFE"/>
    <w:rsid w:val="00F70D89"/>
    <w:rsid w:val="00F804D5"/>
    <w:rsid w:val="00FA3DD0"/>
    <w:rsid w:val="00FA5BA8"/>
    <w:rsid w:val="00FB2B92"/>
    <w:rsid w:val="00FC062B"/>
    <w:rsid w:val="00FE6E2F"/>
    <w:rsid w:val="00FF398C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8A"/>
  </w:style>
  <w:style w:type="paragraph" w:styleId="1">
    <w:name w:val="heading 1"/>
    <w:basedOn w:val="a"/>
    <w:next w:val="a"/>
    <w:link w:val="10"/>
    <w:uiPriority w:val="9"/>
    <w:qFormat/>
    <w:rsid w:val="00693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1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1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1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1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3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93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30022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0022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No Spacing"/>
    <w:uiPriority w:val="1"/>
    <w:qFormat/>
    <w:rsid w:val="000F1B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4333-A8A4-4698-B08C-A5D0BA0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8</Pages>
  <Words>6024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Орбита</cp:lastModifiedBy>
  <cp:revision>15</cp:revision>
  <dcterms:created xsi:type="dcterms:W3CDTF">2013-03-14T10:37:00Z</dcterms:created>
  <dcterms:modified xsi:type="dcterms:W3CDTF">2013-10-18T04:17:00Z</dcterms:modified>
</cp:coreProperties>
</file>